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89B27" w14:textId="77777777" w:rsidR="00A00E07" w:rsidRPr="002019FF" w:rsidRDefault="00620E1C" w:rsidP="00A00E07">
      <w:pPr>
        <w:spacing w:after="0" w:line="240" w:lineRule="auto"/>
        <w:jc w:val="center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  <w:r w:rsidRPr="002019FF"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</w:t>
      </w:r>
      <w:r w:rsidR="00A00E07">
        <w:rPr>
          <w:rFonts w:ascii="Times New Roman" w:eastAsia="Batang" w:hAnsi="Times New Roman"/>
          <w:b/>
          <w:sz w:val="28"/>
          <w:szCs w:val="28"/>
          <w:lang w:val="uk-UA" w:eastAsia="ru-RU"/>
        </w:rPr>
        <w:t>ПЕРЕЛІК</w:t>
      </w:r>
      <w:r w:rsidR="00A00E07" w:rsidRPr="002019FF"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</w:t>
      </w:r>
    </w:p>
    <w:p w14:paraId="31A50162" w14:textId="51220A46" w:rsidR="00A00E07" w:rsidRDefault="00A00E07" w:rsidP="00A00E07">
      <w:pPr>
        <w:spacing w:after="0" w:line="240" w:lineRule="auto"/>
        <w:jc w:val="center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  <w:r w:rsidRPr="002019FF">
        <w:rPr>
          <w:rFonts w:ascii="Times New Roman" w:eastAsia="Batang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рішень </w:t>
      </w:r>
      <w:r w:rsidR="00FE3398">
        <w:rPr>
          <w:rFonts w:ascii="Times New Roman" w:eastAsia="Batang" w:hAnsi="Times New Roman"/>
          <w:b/>
          <w:sz w:val="28"/>
          <w:szCs w:val="28"/>
          <w:lang w:val="uk-UA" w:eastAsia="ru-RU"/>
        </w:rPr>
        <w:t>поза</w:t>
      </w:r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чергового засідання виконавчого комітету </w:t>
      </w:r>
    </w:p>
    <w:p w14:paraId="2232DAC1" w14:textId="77777777" w:rsidR="00A00E07" w:rsidRDefault="00A00E07" w:rsidP="00A00E07">
      <w:pPr>
        <w:spacing w:after="0" w:line="240" w:lineRule="auto"/>
        <w:jc w:val="center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>Марганецької міської ради, які включені до</w:t>
      </w:r>
    </w:p>
    <w:p w14:paraId="13FEE2E7" w14:textId="166E1024" w:rsidR="00A00E07" w:rsidRDefault="00A00E07" w:rsidP="00A00E07">
      <w:pPr>
        <w:spacing w:after="0" w:line="240" w:lineRule="auto"/>
        <w:jc w:val="center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>протоколу</w:t>
      </w:r>
      <w:r>
        <w:rPr>
          <w:rFonts w:ascii="Times New Roman" w:eastAsia="Batang" w:hAnsi="Times New Roman"/>
          <w:sz w:val="28"/>
          <w:szCs w:val="28"/>
          <w:lang w:val="uk-UA" w:eastAsia="ru-RU"/>
        </w:rPr>
        <w:t xml:space="preserve"> </w:t>
      </w:r>
      <w:r w:rsidRPr="000331A6">
        <w:rPr>
          <w:rFonts w:ascii="Times New Roman" w:eastAsia="Batang" w:hAnsi="Times New Roman"/>
          <w:b/>
          <w:bCs/>
          <w:sz w:val="28"/>
          <w:szCs w:val="28"/>
          <w:lang w:val="uk-UA" w:eastAsia="ru-RU"/>
        </w:rPr>
        <w:t xml:space="preserve">№ </w:t>
      </w:r>
      <w:r w:rsidR="002C1AB8">
        <w:rPr>
          <w:rFonts w:ascii="Times New Roman" w:eastAsia="Batang" w:hAnsi="Times New Roman"/>
          <w:b/>
          <w:bCs/>
          <w:sz w:val="28"/>
          <w:szCs w:val="28"/>
          <w:lang w:val="en-US" w:eastAsia="ru-RU"/>
        </w:rPr>
        <w:t>10</w:t>
      </w:r>
      <w:r>
        <w:rPr>
          <w:rFonts w:ascii="Times New Roman" w:eastAsia="Batang" w:hAnsi="Times New Roman"/>
          <w:sz w:val="28"/>
          <w:szCs w:val="28"/>
          <w:lang w:val="uk-UA" w:eastAsia="ru-RU"/>
        </w:rPr>
        <w:t xml:space="preserve"> </w:t>
      </w:r>
      <w:r w:rsidRPr="002019FF"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від </w:t>
      </w:r>
      <w:r w:rsidR="002C1AB8">
        <w:rPr>
          <w:rFonts w:ascii="Times New Roman" w:eastAsia="Batang" w:hAnsi="Times New Roman"/>
          <w:b/>
          <w:sz w:val="28"/>
          <w:szCs w:val="28"/>
          <w:lang w:val="en-US" w:eastAsia="ru-RU"/>
        </w:rPr>
        <w:t xml:space="preserve">15 </w:t>
      </w:r>
      <w:r w:rsidR="002C1AB8">
        <w:rPr>
          <w:rFonts w:ascii="Times New Roman" w:eastAsia="Batang" w:hAnsi="Times New Roman"/>
          <w:b/>
          <w:sz w:val="28"/>
          <w:szCs w:val="28"/>
          <w:lang w:val="uk-UA" w:eastAsia="ru-RU"/>
        </w:rPr>
        <w:t>червня</w:t>
      </w:r>
      <w:r w:rsidR="000E7007"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2026</w:t>
      </w:r>
      <w:r w:rsidRPr="002019FF"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року</w:t>
      </w:r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</w:t>
      </w:r>
    </w:p>
    <w:p w14:paraId="6707CABA" w14:textId="30F923E1" w:rsidR="00DE5B51" w:rsidRDefault="00DE5B51" w:rsidP="00A00E07">
      <w:pPr>
        <w:spacing w:after="0" w:line="240" w:lineRule="auto"/>
        <w:jc w:val="center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68"/>
        <w:gridCol w:w="4530"/>
        <w:gridCol w:w="1065"/>
        <w:gridCol w:w="2481"/>
        <w:gridCol w:w="844"/>
      </w:tblGrid>
      <w:tr w:rsidR="00DE5B51" w14:paraId="0D0820A2" w14:textId="77777777" w:rsidTr="00E1308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7088" w14:textId="77777777" w:rsidR="00DE5B51" w:rsidRPr="002019FF" w:rsidRDefault="00DE5B51" w:rsidP="00DE5B51">
            <w:pPr>
              <w:spacing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№</w:t>
            </w:r>
          </w:p>
          <w:p w14:paraId="64B06DED" w14:textId="63A2C315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1189" w14:textId="7622E6E0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 xml:space="preserve">Назва рішення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0EF2" w14:textId="408B33F8" w:rsidR="00DE5B51" w:rsidRDefault="00DE5B51" w:rsidP="00DE5B51">
            <w:pPr>
              <w:spacing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Індекс рішен</w:t>
            </w:r>
            <w:r w:rsidR="00CB668F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-</w:t>
            </w:r>
          </w:p>
          <w:p w14:paraId="4F8B98F3" w14:textId="014A1F3A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н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A839" w14:textId="77777777" w:rsidR="00DE5B51" w:rsidRPr="00CD2823" w:rsidRDefault="00DE5B51" w:rsidP="00DE5B51">
            <w:pPr>
              <w:spacing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Відповідаль</w:t>
            </w: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-</w:t>
            </w: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ність,</w:t>
            </w:r>
          </w:p>
          <w:p w14:paraId="3977767F" w14:textId="7BEE565D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контроль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3A51" w14:textId="77777777" w:rsidR="00DE5B51" w:rsidRPr="00CD2823" w:rsidRDefault="00DE5B51" w:rsidP="00DE5B51">
            <w:pPr>
              <w:spacing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№</w:t>
            </w:r>
          </w:p>
          <w:p w14:paraId="3709C645" w14:textId="62EDEF58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стор</w:t>
            </w: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.</w:t>
            </w:r>
          </w:p>
        </w:tc>
      </w:tr>
      <w:tr w:rsidR="00DE5B51" w14:paraId="081FD075" w14:textId="77777777" w:rsidTr="00E1308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98FB" w14:textId="5D03EC78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9C85" w14:textId="7A93934D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4ACC" w14:textId="0A86FDC4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3B98" w14:textId="77C2075D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F4A2" w14:textId="69A17FB5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5</w:t>
            </w:r>
          </w:p>
        </w:tc>
      </w:tr>
      <w:tr w:rsidR="002C1AB8" w14:paraId="0023B1FF" w14:textId="77777777" w:rsidTr="00274D79">
        <w:trPr>
          <w:trHeight w:val="6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CD7AB" w14:textId="66B10DDC" w:rsidR="002C1AB8" w:rsidRPr="00864431" w:rsidRDefault="002C1AB8" w:rsidP="002C1AB8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A99AF" w14:textId="2DC20EB7" w:rsidR="002C1AB8" w:rsidRPr="006C7E3E" w:rsidRDefault="002C1AB8" w:rsidP="002C1AB8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393D28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Про утворення та визначення кількісного і персонального складу постійної комісії з питань розгляду звернень щодо випадків дискримінації за ознакою статі, насильства за ознакою статі та сексуальних домагань та затвердження Положення про постійну комісію</w:t>
            </w:r>
          </w:p>
        </w:tc>
        <w:tc>
          <w:tcPr>
            <w:tcW w:w="1065" w:type="dxa"/>
          </w:tcPr>
          <w:p w14:paraId="47713F16" w14:textId="77777777" w:rsidR="002C1AB8" w:rsidRDefault="002C1AB8" w:rsidP="002C1AB8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</w:p>
          <w:p w14:paraId="40268AE4" w14:textId="24707B13" w:rsidR="002C1AB8" w:rsidRPr="00076DE3" w:rsidRDefault="002C1AB8" w:rsidP="002C1AB8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53</w:t>
            </w:r>
          </w:p>
        </w:tc>
        <w:tc>
          <w:tcPr>
            <w:tcW w:w="2481" w:type="dxa"/>
            <w:vMerge w:val="restart"/>
          </w:tcPr>
          <w:p w14:paraId="52D734A4" w14:textId="77777777" w:rsidR="002C1AB8" w:rsidRDefault="002C1AB8" w:rsidP="002C1AB8">
            <w:pPr>
              <w:spacing w:line="276" w:lineRule="auto"/>
              <w:jc w:val="center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  <w:p w14:paraId="40644ED8" w14:textId="250300D3" w:rsidR="002C1AB8" w:rsidRDefault="002C1AB8" w:rsidP="002C1AB8">
            <w:pPr>
              <w:spacing w:line="276" w:lineRule="auto"/>
              <w:jc w:val="center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  <w:p w14:paraId="7F436169" w14:textId="56FCF347" w:rsidR="005936E8" w:rsidRDefault="005936E8" w:rsidP="002C1AB8">
            <w:pPr>
              <w:spacing w:line="276" w:lineRule="auto"/>
              <w:jc w:val="center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  <w:p w14:paraId="410DC7A1" w14:textId="48B0475A" w:rsidR="005936E8" w:rsidRDefault="005936E8" w:rsidP="002C1AB8">
            <w:pPr>
              <w:spacing w:line="276" w:lineRule="auto"/>
              <w:jc w:val="center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  <w:p w14:paraId="2DAE15B2" w14:textId="0A832AE1" w:rsidR="005936E8" w:rsidRDefault="005936E8" w:rsidP="002C1AB8">
            <w:pPr>
              <w:spacing w:line="276" w:lineRule="auto"/>
              <w:jc w:val="center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  <w:p w14:paraId="6510ABB7" w14:textId="4B986B3D" w:rsidR="005936E8" w:rsidRDefault="005936E8" w:rsidP="002C1AB8">
            <w:pPr>
              <w:spacing w:line="276" w:lineRule="auto"/>
              <w:jc w:val="center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  <w:p w14:paraId="3156E23F" w14:textId="77777777" w:rsidR="005936E8" w:rsidRDefault="005936E8" w:rsidP="002C1AB8">
            <w:pPr>
              <w:spacing w:line="276" w:lineRule="auto"/>
              <w:jc w:val="center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  <w:p w14:paraId="7C22416A" w14:textId="77777777" w:rsidR="002C1AB8" w:rsidRDefault="002C1AB8" w:rsidP="002C1AB8">
            <w:pPr>
              <w:spacing w:line="276" w:lineRule="auto"/>
              <w:jc w:val="center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  <w:p w14:paraId="02802896" w14:textId="77777777" w:rsidR="002C1AB8" w:rsidRPr="00393D28" w:rsidRDefault="002C1AB8" w:rsidP="002C1AB8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393D28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 xml:space="preserve">Леся </w:t>
            </w:r>
          </w:p>
          <w:p w14:paraId="21AB2F23" w14:textId="09A1C03D" w:rsidR="002C1AB8" w:rsidRDefault="002C1AB8" w:rsidP="002C1AB8">
            <w:pPr>
              <w:spacing w:line="276" w:lineRule="auto"/>
              <w:jc w:val="center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393D28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Михайлівна ДУПЛІЙ</w:t>
            </w:r>
          </w:p>
        </w:tc>
        <w:tc>
          <w:tcPr>
            <w:tcW w:w="844" w:type="dxa"/>
          </w:tcPr>
          <w:p w14:paraId="3F3C1CA5" w14:textId="77777777" w:rsidR="002C1AB8" w:rsidRDefault="002C1AB8" w:rsidP="002C1AB8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2C1AB8" w14:paraId="12B7E497" w14:textId="77777777" w:rsidTr="002C1AB8">
        <w:trPr>
          <w:trHeight w:val="2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E0C0E" w14:textId="56E0996D" w:rsidR="002C1AB8" w:rsidRDefault="002C1AB8" w:rsidP="002C1AB8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15344" w14:textId="08BB46F8" w:rsidR="002C1AB8" w:rsidRPr="006C7E3E" w:rsidRDefault="002C1AB8" w:rsidP="002C1AB8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393D28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Про надання допомоги на поховання</w:t>
            </w:r>
          </w:p>
        </w:tc>
        <w:tc>
          <w:tcPr>
            <w:tcW w:w="1065" w:type="dxa"/>
          </w:tcPr>
          <w:p w14:paraId="13E46446" w14:textId="34E5E80C" w:rsidR="002C1AB8" w:rsidRDefault="002C1AB8" w:rsidP="002C1AB8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54</w:t>
            </w:r>
          </w:p>
        </w:tc>
        <w:tc>
          <w:tcPr>
            <w:tcW w:w="2481" w:type="dxa"/>
            <w:vMerge/>
          </w:tcPr>
          <w:p w14:paraId="3BE77B9D" w14:textId="77777777" w:rsidR="002C1AB8" w:rsidRDefault="002C1AB8" w:rsidP="002C1AB8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3A7E19FD" w14:textId="77777777" w:rsidR="002C1AB8" w:rsidRDefault="002C1AB8" w:rsidP="002C1AB8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2C1AB8" w:rsidRPr="002C1AB8" w14:paraId="027048AA" w14:textId="77777777" w:rsidTr="002C1AB8">
        <w:trPr>
          <w:trHeight w:val="2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327377" w14:textId="1D588B0D" w:rsidR="002C1AB8" w:rsidRDefault="002C1AB8" w:rsidP="002C1AB8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44D4F" w14:textId="139E4C52" w:rsidR="002C1AB8" w:rsidRPr="006C7E3E" w:rsidRDefault="002C1AB8" w:rsidP="002C1AB8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393D28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Про  визначення уповноваженим органом та затвердження Порядку надання одноразової грошової допомоги на придбання твердого пічного побутового палива населенню Марганецької міської територіальної громади протягом опалювального сезону у період воєнного стану та надання повноважень щодо складання актів із затвердженням форми акту</w:t>
            </w:r>
          </w:p>
        </w:tc>
        <w:tc>
          <w:tcPr>
            <w:tcW w:w="1065" w:type="dxa"/>
          </w:tcPr>
          <w:p w14:paraId="2F96A891" w14:textId="074F22DF" w:rsidR="002C1AB8" w:rsidRDefault="002C1AB8" w:rsidP="002C1AB8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55</w:t>
            </w:r>
          </w:p>
        </w:tc>
        <w:tc>
          <w:tcPr>
            <w:tcW w:w="2481" w:type="dxa"/>
            <w:vMerge/>
          </w:tcPr>
          <w:p w14:paraId="41CD867C" w14:textId="77777777" w:rsidR="002C1AB8" w:rsidRDefault="002C1AB8" w:rsidP="002C1AB8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04AD2BA7" w14:textId="77777777" w:rsidR="002C1AB8" w:rsidRDefault="002C1AB8" w:rsidP="002C1AB8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2C1AB8" w14:paraId="66BE60DA" w14:textId="77777777" w:rsidTr="00274D79">
        <w:trPr>
          <w:trHeight w:val="31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CD65E5" w14:textId="68DB469B" w:rsidR="002C1AB8" w:rsidRDefault="002C1AB8" w:rsidP="002C1AB8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CAD117" w14:textId="3AE2B06B" w:rsidR="002C1AB8" w:rsidRPr="006C7E3E" w:rsidRDefault="002C1AB8" w:rsidP="002C1AB8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393D28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Про передачу основних засобів</w:t>
            </w:r>
          </w:p>
        </w:tc>
        <w:tc>
          <w:tcPr>
            <w:tcW w:w="1065" w:type="dxa"/>
          </w:tcPr>
          <w:p w14:paraId="00C44377" w14:textId="319F9096" w:rsidR="002C1AB8" w:rsidRDefault="002C1AB8" w:rsidP="002C1AB8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56</w:t>
            </w:r>
          </w:p>
        </w:tc>
        <w:tc>
          <w:tcPr>
            <w:tcW w:w="2481" w:type="dxa"/>
            <w:vMerge/>
          </w:tcPr>
          <w:p w14:paraId="045CD31F" w14:textId="77777777" w:rsidR="002C1AB8" w:rsidRDefault="002C1AB8" w:rsidP="002C1AB8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781C0A27" w14:textId="77777777" w:rsidR="002C1AB8" w:rsidRDefault="002C1AB8" w:rsidP="002C1AB8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5D6A0C" w:rsidRPr="00864431" w14:paraId="413D3D2E" w14:textId="77777777" w:rsidTr="00274D79">
        <w:trPr>
          <w:trHeight w:val="4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9AF4A" w14:textId="1A3B4CA9" w:rsidR="005D6A0C" w:rsidRPr="00864431" w:rsidRDefault="00116575" w:rsidP="005D6A0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967E1A" w14:textId="11582B78" w:rsidR="005D6A0C" w:rsidRPr="006C7E3E" w:rsidRDefault="005D6A0C" w:rsidP="005D6A0C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393D2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виплату матеріального заохочення головам квартальних комітетів за травень 2026 року</w:t>
            </w:r>
          </w:p>
        </w:tc>
        <w:tc>
          <w:tcPr>
            <w:tcW w:w="1065" w:type="dxa"/>
          </w:tcPr>
          <w:p w14:paraId="7070A294" w14:textId="72482CFE" w:rsidR="005D6A0C" w:rsidRDefault="00116575" w:rsidP="005D6A0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57</w:t>
            </w:r>
          </w:p>
        </w:tc>
        <w:tc>
          <w:tcPr>
            <w:tcW w:w="2481" w:type="dxa"/>
            <w:vMerge w:val="restart"/>
          </w:tcPr>
          <w:p w14:paraId="6430D526" w14:textId="77777777" w:rsidR="005936E8" w:rsidRDefault="005936E8" w:rsidP="00116575">
            <w:pPr>
              <w:spacing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4082885" w14:textId="77777777" w:rsidR="005936E8" w:rsidRDefault="005936E8" w:rsidP="00116575">
            <w:pPr>
              <w:spacing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A1C9168" w14:textId="77777777" w:rsidR="005936E8" w:rsidRDefault="005936E8" w:rsidP="00116575">
            <w:pPr>
              <w:spacing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EE82933" w14:textId="58074630" w:rsidR="00116575" w:rsidRPr="00393D28" w:rsidRDefault="00116575" w:rsidP="00116575">
            <w:pPr>
              <w:spacing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393D28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 xml:space="preserve">Євген </w:t>
            </w:r>
          </w:p>
          <w:p w14:paraId="4B81591A" w14:textId="77777777" w:rsidR="00116575" w:rsidRPr="00393D28" w:rsidRDefault="00116575" w:rsidP="00116575">
            <w:pPr>
              <w:spacing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393D28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Вікторович</w:t>
            </w:r>
          </w:p>
          <w:p w14:paraId="3C44108A" w14:textId="77777777" w:rsidR="00116575" w:rsidRPr="00393D28" w:rsidRDefault="00116575" w:rsidP="00116575">
            <w:pPr>
              <w:spacing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393D28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ЄВДОКИМЕНКО</w:t>
            </w:r>
          </w:p>
          <w:p w14:paraId="0CD77844" w14:textId="77777777" w:rsidR="005D6A0C" w:rsidRDefault="005D6A0C" w:rsidP="005D6A0C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C1A00A0" w14:textId="406EDCC4" w:rsidR="005936E8" w:rsidRPr="004F10A9" w:rsidRDefault="005936E8" w:rsidP="005D6A0C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7C96D383" w14:textId="77777777" w:rsidR="005D6A0C" w:rsidRDefault="005D6A0C" w:rsidP="005D6A0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5D6A0C" w14:paraId="1B488FE6" w14:textId="77777777" w:rsidTr="0036441D">
        <w:trPr>
          <w:trHeight w:val="117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B98D6" w14:textId="55F30701" w:rsidR="005D6A0C" w:rsidRPr="00D345B6" w:rsidRDefault="00116575" w:rsidP="005D6A0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32DDA" w14:textId="7E884334" w:rsidR="005D6A0C" w:rsidRPr="006C7E3E" w:rsidRDefault="005D6A0C" w:rsidP="005D6A0C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393D2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продовження ФОП Напалюку Володимиру Вікторовичу продовження розміщення стаціонарної тимчасової споруди – павільйону по вул. Незалежності, район ринку «Ювілейний» в м. Марганці Дніпропетровської області</w:t>
            </w:r>
          </w:p>
        </w:tc>
        <w:tc>
          <w:tcPr>
            <w:tcW w:w="1065" w:type="dxa"/>
          </w:tcPr>
          <w:p w14:paraId="5F62AB15" w14:textId="5203BEF6" w:rsidR="005D6A0C" w:rsidRPr="009B051C" w:rsidRDefault="00116575" w:rsidP="005D6A0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58</w:t>
            </w:r>
          </w:p>
        </w:tc>
        <w:tc>
          <w:tcPr>
            <w:tcW w:w="2481" w:type="dxa"/>
            <w:vMerge/>
          </w:tcPr>
          <w:p w14:paraId="674A28E2" w14:textId="353253EC" w:rsidR="005D6A0C" w:rsidRDefault="005D6A0C" w:rsidP="005D6A0C">
            <w:pPr>
              <w:spacing w:line="276" w:lineRule="auto"/>
              <w:jc w:val="center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230F414B" w14:textId="77777777" w:rsidR="005D6A0C" w:rsidRDefault="005D6A0C" w:rsidP="005D6A0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274D79" w:rsidRPr="00092760" w14:paraId="5DE43205" w14:textId="77777777" w:rsidTr="005739EB">
        <w:trPr>
          <w:trHeight w:val="145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9AA994" w14:textId="74C1CAC4" w:rsidR="00274D79" w:rsidRPr="00D345B6" w:rsidRDefault="00274D79" w:rsidP="005D6A0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lastRenderedPageBreak/>
              <w:t>7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887BA" w14:textId="4C870CF6" w:rsidR="00274D79" w:rsidRPr="006C7E3E" w:rsidRDefault="00274D79" w:rsidP="005D6A0C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393D2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погодження ФОП Шевченку Олегу Володимировичу продовження розміщення стаціонарної тимчасової споруди – павільйону по вул. Перспективній, біля нежитлової будівлі №4-А в м. Марганці Дніпропетровської області</w:t>
            </w:r>
          </w:p>
        </w:tc>
        <w:tc>
          <w:tcPr>
            <w:tcW w:w="1065" w:type="dxa"/>
          </w:tcPr>
          <w:p w14:paraId="4A2BD93D" w14:textId="2580539C" w:rsidR="00274D79" w:rsidRPr="009B051C" w:rsidRDefault="00274D79" w:rsidP="005D6A0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59</w:t>
            </w:r>
          </w:p>
        </w:tc>
        <w:tc>
          <w:tcPr>
            <w:tcW w:w="2481" w:type="dxa"/>
            <w:vMerge w:val="restart"/>
          </w:tcPr>
          <w:p w14:paraId="21167D3F" w14:textId="77777777" w:rsidR="00274D79" w:rsidRDefault="00274D79" w:rsidP="005D6A0C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6CFAEA1" w14:textId="77777777" w:rsidR="00274D79" w:rsidRDefault="00274D79" w:rsidP="005D6A0C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A43E1A8" w14:textId="77777777" w:rsidR="005936E8" w:rsidRDefault="005936E8" w:rsidP="005936E8">
            <w:pPr>
              <w:spacing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1A8401E" w14:textId="77777777" w:rsidR="005936E8" w:rsidRDefault="005936E8" w:rsidP="005936E8">
            <w:pPr>
              <w:spacing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4DB1F1E" w14:textId="77777777" w:rsidR="005936E8" w:rsidRDefault="005936E8" w:rsidP="005936E8">
            <w:pPr>
              <w:spacing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F8A98C0" w14:textId="77777777" w:rsidR="005936E8" w:rsidRDefault="005936E8" w:rsidP="005936E8">
            <w:pPr>
              <w:spacing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105DA25" w14:textId="77777777" w:rsidR="005936E8" w:rsidRDefault="005936E8" w:rsidP="005936E8">
            <w:pPr>
              <w:spacing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1993378" w14:textId="77777777" w:rsidR="005936E8" w:rsidRDefault="005936E8" w:rsidP="005936E8">
            <w:pPr>
              <w:spacing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D3E9548" w14:textId="77777777" w:rsidR="005936E8" w:rsidRDefault="005936E8" w:rsidP="005936E8">
            <w:pPr>
              <w:spacing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5C9AE3B" w14:textId="77777777" w:rsidR="005936E8" w:rsidRDefault="005936E8" w:rsidP="005936E8">
            <w:pPr>
              <w:spacing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9E95E51" w14:textId="77777777" w:rsidR="005936E8" w:rsidRDefault="005936E8" w:rsidP="005936E8">
            <w:pPr>
              <w:spacing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7FBB731" w14:textId="77777777" w:rsidR="005936E8" w:rsidRDefault="005936E8" w:rsidP="005936E8">
            <w:pPr>
              <w:spacing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66D4B01" w14:textId="77777777" w:rsidR="005936E8" w:rsidRDefault="005936E8" w:rsidP="005936E8">
            <w:pPr>
              <w:spacing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0ED9DC2" w14:textId="77777777" w:rsidR="005936E8" w:rsidRDefault="005936E8" w:rsidP="005936E8">
            <w:pPr>
              <w:spacing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81822A4" w14:textId="59E352D5" w:rsidR="005936E8" w:rsidRPr="00393D28" w:rsidRDefault="005936E8" w:rsidP="005936E8">
            <w:pPr>
              <w:spacing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393D28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 xml:space="preserve">Євген </w:t>
            </w:r>
          </w:p>
          <w:p w14:paraId="50F5ECCE" w14:textId="77777777" w:rsidR="005936E8" w:rsidRPr="00393D28" w:rsidRDefault="005936E8" w:rsidP="005936E8">
            <w:pPr>
              <w:spacing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393D28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Вікторович</w:t>
            </w:r>
          </w:p>
          <w:p w14:paraId="058A852A" w14:textId="77777777" w:rsidR="005936E8" w:rsidRPr="00393D28" w:rsidRDefault="005936E8" w:rsidP="005936E8">
            <w:pPr>
              <w:spacing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393D28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ЄВДОКИМЕНКО</w:t>
            </w:r>
          </w:p>
          <w:p w14:paraId="041D88D8" w14:textId="77777777" w:rsidR="00274D79" w:rsidRDefault="00274D79" w:rsidP="005D6A0C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BED47BE" w14:textId="77777777" w:rsidR="005936E8" w:rsidRPr="005936E8" w:rsidRDefault="005936E8" w:rsidP="005936E8">
            <w:pP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CEC91CA" w14:textId="77777777" w:rsidR="005936E8" w:rsidRPr="005936E8" w:rsidRDefault="005936E8" w:rsidP="005936E8">
            <w:pP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9EB51FD" w14:textId="77777777" w:rsidR="005936E8" w:rsidRPr="005936E8" w:rsidRDefault="005936E8" w:rsidP="005936E8">
            <w:pP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4D7B890" w14:textId="77777777" w:rsidR="005936E8" w:rsidRPr="005936E8" w:rsidRDefault="005936E8" w:rsidP="005936E8">
            <w:pP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FC6225F" w14:textId="77777777" w:rsidR="005936E8" w:rsidRDefault="005936E8" w:rsidP="005936E8">
            <w:pP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4E23032" w14:textId="77777777" w:rsidR="005936E8" w:rsidRPr="005936E8" w:rsidRDefault="005936E8" w:rsidP="005936E8">
            <w:pP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D3495BE" w14:textId="77777777" w:rsidR="005936E8" w:rsidRDefault="005936E8" w:rsidP="005936E8">
            <w:pP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B9A5DEC" w14:textId="77777777" w:rsidR="005936E8" w:rsidRDefault="005936E8" w:rsidP="005936E8">
            <w:pP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D365056" w14:textId="77777777" w:rsidR="005936E8" w:rsidRDefault="005936E8" w:rsidP="005936E8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F09C658" w14:textId="77777777" w:rsidR="005936E8" w:rsidRDefault="005936E8" w:rsidP="005936E8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F30C49F" w14:textId="77777777" w:rsidR="005936E8" w:rsidRDefault="005936E8" w:rsidP="005936E8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6615D3E" w14:textId="77777777" w:rsidR="005936E8" w:rsidRDefault="005936E8" w:rsidP="005936E8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2457E35" w14:textId="77777777" w:rsidR="005936E8" w:rsidRDefault="005936E8" w:rsidP="005936E8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0F15068" w14:textId="77777777" w:rsidR="005936E8" w:rsidRDefault="005936E8" w:rsidP="005936E8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38EBC18" w14:textId="77777777" w:rsidR="005936E8" w:rsidRDefault="005936E8" w:rsidP="005936E8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0164EF0" w14:textId="77777777" w:rsidR="005936E8" w:rsidRDefault="005936E8" w:rsidP="005936E8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E911DCB" w14:textId="3A86AC74" w:rsidR="005936E8" w:rsidRDefault="005936E8" w:rsidP="005936E8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B92A492" w14:textId="23C06B5A" w:rsidR="005936E8" w:rsidRDefault="005936E8" w:rsidP="005936E8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7E32E45" w14:textId="5172C6FC" w:rsidR="005936E8" w:rsidRDefault="005936E8" w:rsidP="005936E8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B489B0C" w14:textId="6B70EB9B" w:rsidR="005936E8" w:rsidRDefault="005936E8" w:rsidP="005936E8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60B87C0" w14:textId="6363C70F" w:rsidR="005936E8" w:rsidRDefault="005936E8" w:rsidP="005936E8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5D88363" w14:textId="5E3526E2" w:rsidR="005936E8" w:rsidRDefault="005936E8" w:rsidP="005936E8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821959A" w14:textId="7B750531" w:rsidR="005936E8" w:rsidRDefault="005936E8" w:rsidP="005936E8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355173F" w14:textId="02699BD7" w:rsidR="005936E8" w:rsidRDefault="005936E8" w:rsidP="005936E8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88C3351" w14:textId="2599645A" w:rsidR="005936E8" w:rsidRDefault="005936E8" w:rsidP="005936E8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8AB8479" w14:textId="3705DD24" w:rsidR="005936E8" w:rsidRDefault="005936E8" w:rsidP="005936E8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70176FB" w14:textId="0E3E7146" w:rsidR="005936E8" w:rsidRDefault="005936E8" w:rsidP="005936E8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C8C4819" w14:textId="7CB6AD5D" w:rsidR="005936E8" w:rsidRDefault="005936E8" w:rsidP="005936E8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725B12A" w14:textId="4C0A4CC8" w:rsidR="005936E8" w:rsidRDefault="005936E8" w:rsidP="005936E8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2307B29" w14:textId="58F199F4" w:rsidR="005936E8" w:rsidRDefault="005936E8" w:rsidP="005936E8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7ABF91C" w14:textId="2B808E5A" w:rsidR="005936E8" w:rsidRDefault="005936E8" w:rsidP="005936E8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DE1CABD" w14:textId="5A2BAFC4" w:rsidR="005936E8" w:rsidRDefault="005936E8" w:rsidP="005936E8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902DCD3" w14:textId="5DDE76B3" w:rsidR="005936E8" w:rsidRDefault="005936E8" w:rsidP="005936E8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A7C8805" w14:textId="77777777" w:rsidR="005936E8" w:rsidRDefault="005936E8" w:rsidP="005936E8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EE77A67" w14:textId="77777777" w:rsidR="005936E8" w:rsidRDefault="005936E8" w:rsidP="005936E8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C3F5D06" w14:textId="77777777" w:rsidR="005936E8" w:rsidRDefault="005936E8" w:rsidP="005936E8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06B8834" w14:textId="77777777" w:rsidR="005936E8" w:rsidRDefault="005936E8" w:rsidP="005936E8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85527C7" w14:textId="77777777" w:rsidR="005936E8" w:rsidRPr="00393D28" w:rsidRDefault="005936E8" w:rsidP="005936E8">
            <w:pPr>
              <w:spacing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393D28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 xml:space="preserve">Євген </w:t>
            </w:r>
          </w:p>
          <w:p w14:paraId="25E3E4EC" w14:textId="77777777" w:rsidR="005936E8" w:rsidRPr="00393D28" w:rsidRDefault="005936E8" w:rsidP="005936E8">
            <w:pPr>
              <w:spacing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393D28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Вікторович</w:t>
            </w:r>
          </w:p>
          <w:p w14:paraId="32D1ED3B" w14:textId="77777777" w:rsidR="005936E8" w:rsidRPr="00393D28" w:rsidRDefault="005936E8" w:rsidP="005936E8">
            <w:pPr>
              <w:spacing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393D28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ЄВДОКИМЕНКО</w:t>
            </w:r>
          </w:p>
          <w:p w14:paraId="0F39DDDE" w14:textId="65E07EC0" w:rsidR="005936E8" w:rsidRPr="005936E8" w:rsidRDefault="005936E8" w:rsidP="005936E8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3A0145EC" w14:textId="77777777" w:rsidR="00274D79" w:rsidRDefault="00274D79" w:rsidP="005D6A0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274D79" w:rsidRPr="00E941B5" w14:paraId="4785F3CB" w14:textId="77777777" w:rsidTr="00274D79">
        <w:trPr>
          <w:trHeight w:val="63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52021" w14:textId="47144EC7" w:rsidR="00274D79" w:rsidRPr="00D345B6" w:rsidRDefault="00274D79" w:rsidP="005D6A0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66F5" w14:textId="740928EF" w:rsidR="00274D79" w:rsidRPr="009D56D2" w:rsidRDefault="00274D79" w:rsidP="005D6A0C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393D28"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рішень виконкому від 12.05.2026 №№237,238,239,2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709E17" w14:textId="7034288A" w:rsidR="00274D79" w:rsidRPr="009B051C" w:rsidRDefault="00274D79" w:rsidP="005D6A0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60</w:t>
            </w:r>
          </w:p>
        </w:tc>
        <w:tc>
          <w:tcPr>
            <w:tcW w:w="2481" w:type="dxa"/>
            <w:vMerge/>
          </w:tcPr>
          <w:p w14:paraId="436DD76F" w14:textId="61AF6159" w:rsidR="00274D79" w:rsidRDefault="00274D79" w:rsidP="005D6A0C">
            <w:pPr>
              <w:spacing w:line="276" w:lineRule="auto"/>
              <w:jc w:val="center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67EE998F" w14:textId="77777777" w:rsidR="00274D79" w:rsidRDefault="00274D79" w:rsidP="005D6A0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274D79" w:rsidRPr="00E941B5" w14:paraId="77015A2E" w14:textId="77777777" w:rsidTr="00274D79">
        <w:trPr>
          <w:trHeight w:val="58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5C2D32" w14:textId="1C042D45" w:rsidR="00274D79" w:rsidRPr="00D345B6" w:rsidRDefault="00274D79" w:rsidP="005D6A0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8C97" w14:textId="1E74446C" w:rsidR="00274D79" w:rsidRPr="009D56D2" w:rsidRDefault="00274D79" w:rsidP="005D6A0C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393D28">
              <w:rPr>
                <w:rFonts w:ascii="Times New Roman" w:hAnsi="Times New Roman"/>
                <w:sz w:val="28"/>
                <w:szCs w:val="28"/>
                <w:lang w:val="uk-UA"/>
              </w:rPr>
              <w:t>Про присвоєння адреси нежитловому вбудованому приміщенню, розташованому в буд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93D28">
              <w:rPr>
                <w:rFonts w:ascii="Times New Roman" w:hAnsi="Times New Roman"/>
                <w:sz w:val="28"/>
                <w:szCs w:val="28"/>
                <w:lang w:val="uk-UA"/>
              </w:rPr>
              <w:t>№15 по вул. Незалежності в м.Марга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ці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443E3" w14:textId="4B126687" w:rsidR="00274D79" w:rsidRPr="009B051C" w:rsidRDefault="00274D79" w:rsidP="005D6A0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61</w:t>
            </w:r>
          </w:p>
        </w:tc>
        <w:tc>
          <w:tcPr>
            <w:tcW w:w="2481" w:type="dxa"/>
            <w:vMerge/>
          </w:tcPr>
          <w:p w14:paraId="19CD3CCD" w14:textId="77777777" w:rsidR="00274D79" w:rsidRDefault="00274D79" w:rsidP="005D6A0C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71A23613" w14:textId="77777777" w:rsidR="00274D79" w:rsidRDefault="00274D79" w:rsidP="005D6A0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274D79" w:rsidRPr="00E941B5" w14:paraId="237C5CE7" w14:textId="77777777" w:rsidTr="00274D79">
        <w:trPr>
          <w:trHeight w:val="96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43D0" w14:textId="7E8979AD" w:rsidR="00274D79" w:rsidRPr="00D345B6" w:rsidRDefault="00274D79" w:rsidP="005D6A0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6459" w14:textId="52301FBE" w:rsidR="00274D79" w:rsidRPr="009D56D2" w:rsidRDefault="00274D79" w:rsidP="005D6A0C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393D28">
              <w:rPr>
                <w:rFonts w:ascii="Times New Roman" w:hAnsi="Times New Roman"/>
                <w:sz w:val="28"/>
                <w:szCs w:val="28"/>
                <w:lang w:val="uk-UA"/>
              </w:rPr>
              <w:t>Про продовження дії договору оренди об’єкту комунальної власності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5F61" w14:textId="7AABFCA2" w:rsidR="00274D79" w:rsidRPr="009B051C" w:rsidRDefault="00274D79" w:rsidP="005D6A0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62</w:t>
            </w:r>
          </w:p>
        </w:tc>
        <w:tc>
          <w:tcPr>
            <w:tcW w:w="2481" w:type="dxa"/>
            <w:vMerge/>
          </w:tcPr>
          <w:p w14:paraId="5B5BFD27" w14:textId="356B9E4B" w:rsidR="00274D79" w:rsidRDefault="00274D79" w:rsidP="005D6A0C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730BB71A" w14:textId="77777777" w:rsidR="00274D79" w:rsidRDefault="00274D79" w:rsidP="005D6A0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274D79" w:rsidRPr="00E941B5" w14:paraId="6CF30DBD" w14:textId="77777777" w:rsidTr="00274D79">
        <w:trPr>
          <w:trHeight w:val="261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7DE2" w14:textId="2D50E627" w:rsidR="00274D79" w:rsidRDefault="00274D79" w:rsidP="005D6A0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1746" w14:textId="07744EF2" w:rsidR="00274D79" w:rsidRPr="00393D28" w:rsidRDefault="00274D79" w:rsidP="005D6A0C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3D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твердження рішення комісії з розгляд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393D28">
              <w:rPr>
                <w:rFonts w:ascii="Times New Roman" w:hAnsi="Times New Roman"/>
                <w:sz w:val="28"/>
                <w:szCs w:val="28"/>
                <w:lang w:val="uk-UA"/>
              </w:rPr>
              <w:t>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BFE8" w14:textId="6CE16910" w:rsidR="00274D79" w:rsidRDefault="00274D79" w:rsidP="005D6A0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63</w:t>
            </w:r>
          </w:p>
        </w:tc>
        <w:tc>
          <w:tcPr>
            <w:tcW w:w="2481" w:type="dxa"/>
            <w:vMerge/>
          </w:tcPr>
          <w:p w14:paraId="5434FB46" w14:textId="77777777" w:rsidR="00274D79" w:rsidRDefault="00274D79" w:rsidP="005D6A0C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0F989E06" w14:textId="77777777" w:rsidR="00274D79" w:rsidRDefault="00274D79" w:rsidP="005D6A0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274D79" w:rsidRPr="00E941B5" w14:paraId="206ED9D8" w14:textId="77777777" w:rsidTr="00C63DEC">
        <w:trPr>
          <w:trHeight w:val="36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3F25" w14:textId="32625665" w:rsidR="00274D79" w:rsidRDefault="00274D79" w:rsidP="005D6A0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2237" w14:textId="32A68136" w:rsidR="00274D79" w:rsidRPr="00393D28" w:rsidRDefault="00274D79" w:rsidP="005D6A0C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3D28">
              <w:rPr>
                <w:rFonts w:ascii="Times New Roman" w:hAnsi="Times New Roman"/>
                <w:sz w:val="28"/>
                <w:szCs w:val="28"/>
                <w:lang w:val="uk-UA"/>
              </w:rPr>
              <w:t>Про присвоєння адреси гаражу, розташованому по вул. Кленовій в м. Марганці Дніпропетровської об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68587" w14:textId="0AF106C4" w:rsidR="00274D79" w:rsidRDefault="00274D79" w:rsidP="005D6A0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64</w:t>
            </w:r>
          </w:p>
        </w:tc>
        <w:tc>
          <w:tcPr>
            <w:tcW w:w="2481" w:type="dxa"/>
            <w:vMerge/>
          </w:tcPr>
          <w:p w14:paraId="7F4D62E2" w14:textId="77777777" w:rsidR="00274D79" w:rsidRDefault="00274D79" w:rsidP="005D6A0C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56D765F2" w14:textId="77777777" w:rsidR="00274D79" w:rsidRDefault="00274D79" w:rsidP="005D6A0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B664E5" w:rsidRPr="00763D43" w14:paraId="4A7B2648" w14:textId="77777777" w:rsidTr="00C63DEC">
        <w:trPr>
          <w:trHeight w:val="24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B3A2" w14:textId="3E589963" w:rsidR="00B664E5" w:rsidRDefault="00B664E5" w:rsidP="005D6A0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2B5C" w14:textId="2407BB28" w:rsidR="00B664E5" w:rsidRPr="00393D28" w:rsidRDefault="00B664E5" w:rsidP="005D6A0C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3D28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(що виконує функції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D5CA4" w14:textId="232FD161" w:rsidR="00B664E5" w:rsidRDefault="00B664E5" w:rsidP="005D6A0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65</w:t>
            </w:r>
          </w:p>
        </w:tc>
        <w:tc>
          <w:tcPr>
            <w:tcW w:w="2481" w:type="dxa"/>
            <w:vMerge/>
          </w:tcPr>
          <w:p w14:paraId="08C7A87E" w14:textId="77777777" w:rsidR="00B664E5" w:rsidRDefault="00B664E5" w:rsidP="005D6A0C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vMerge w:val="restart"/>
          </w:tcPr>
          <w:p w14:paraId="6E97A3FD" w14:textId="77777777" w:rsidR="00B664E5" w:rsidRDefault="00B664E5" w:rsidP="005D6A0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B664E5" w:rsidRPr="00763D43" w14:paraId="0952B172" w14:textId="77777777" w:rsidTr="007134DE">
        <w:trPr>
          <w:trHeight w:val="128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EEDC" w14:textId="160233D7" w:rsidR="00B664E5" w:rsidRDefault="00B664E5" w:rsidP="005D6A0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1D0E" w14:textId="7926A758" w:rsidR="00B664E5" w:rsidRPr="00393D28" w:rsidRDefault="00B664E5" w:rsidP="005D6A0C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3D28">
              <w:rPr>
                <w:rFonts w:ascii="Times New Roman" w:hAnsi="Times New Roman"/>
                <w:sz w:val="28"/>
                <w:szCs w:val="28"/>
                <w:lang w:val="uk-UA"/>
              </w:rPr>
              <w:t>Про присвоєння адреси гаражу, розташованому на Сонячному кварталі в м. Марганці Дніпропетровської об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5F39" w14:textId="304CBDFB" w:rsidR="00B664E5" w:rsidRDefault="00B664E5" w:rsidP="005D6A0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66</w:t>
            </w:r>
          </w:p>
        </w:tc>
        <w:tc>
          <w:tcPr>
            <w:tcW w:w="2481" w:type="dxa"/>
            <w:vMerge/>
            <w:tcBorders>
              <w:bottom w:val="single" w:sz="4" w:space="0" w:color="auto"/>
            </w:tcBorders>
          </w:tcPr>
          <w:p w14:paraId="6356164D" w14:textId="77777777" w:rsidR="00B664E5" w:rsidRDefault="00B664E5" w:rsidP="005D6A0C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</w:tcPr>
          <w:p w14:paraId="78A266E7" w14:textId="77777777" w:rsidR="00B664E5" w:rsidRDefault="00B664E5" w:rsidP="005D6A0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B664E5" w:rsidRPr="00763D43" w14:paraId="558A5679" w14:textId="77777777" w:rsidTr="007134DE">
        <w:trPr>
          <w:trHeight w:val="322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BC799" w14:textId="01059952" w:rsidR="00B664E5" w:rsidRDefault="00B664E5" w:rsidP="005D6A0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507C9" w14:textId="25BCC057" w:rsidR="00B664E5" w:rsidRDefault="00B664E5" w:rsidP="005D6A0C">
            <w:pPr>
              <w:spacing w:line="240" w:lineRule="auto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393D28">
              <w:rPr>
                <w:rFonts w:ascii="Times New Roman" w:hAnsi="Times New Roman"/>
                <w:sz w:val="28"/>
                <w:szCs w:val="28"/>
                <w:lang w:val="uk-UA"/>
              </w:rPr>
              <w:t>Про погодження ФОП Друзь Юлії Миколаївні розміщення групи стаціонарних тимчасових споруд з навісом по вул. Нікопольській, біля житлового будинку №55 в м. Марганці Дніпропетровської області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E85D46" w14:textId="3336593C" w:rsidR="00B664E5" w:rsidRDefault="00B664E5" w:rsidP="005D6A0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67</w:t>
            </w:r>
          </w:p>
        </w:tc>
        <w:tc>
          <w:tcPr>
            <w:tcW w:w="2481" w:type="dxa"/>
            <w:vMerge/>
          </w:tcPr>
          <w:p w14:paraId="254F0333" w14:textId="77777777" w:rsidR="00B664E5" w:rsidRDefault="00B664E5" w:rsidP="005D6A0C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vMerge/>
          </w:tcPr>
          <w:p w14:paraId="633A7AEA" w14:textId="77777777" w:rsidR="00B664E5" w:rsidRDefault="00B664E5" w:rsidP="005D6A0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274D79" w:rsidRPr="00763D43" w14:paraId="6F451BBD" w14:textId="77777777" w:rsidTr="00274D79">
        <w:trPr>
          <w:trHeight w:val="322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CB82" w14:textId="77777777" w:rsidR="00274D79" w:rsidRDefault="00274D79" w:rsidP="005D6A0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E8D6" w14:textId="77777777" w:rsidR="00274D79" w:rsidRDefault="00274D79" w:rsidP="005D6A0C">
            <w:pPr>
              <w:spacing w:line="240" w:lineRule="auto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B0C78" w14:textId="77777777" w:rsidR="00274D79" w:rsidRDefault="00274D79" w:rsidP="005D6A0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481" w:type="dxa"/>
            <w:vMerge/>
          </w:tcPr>
          <w:p w14:paraId="724A304E" w14:textId="77777777" w:rsidR="00274D79" w:rsidRDefault="00274D79" w:rsidP="005D6A0C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vMerge w:val="restart"/>
          </w:tcPr>
          <w:p w14:paraId="232C22F0" w14:textId="77777777" w:rsidR="00274D79" w:rsidRDefault="00274D79" w:rsidP="005D6A0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274D79" w:rsidRPr="00763D43" w14:paraId="076E64FC" w14:textId="77777777" w:rsidTr="00274D79">
        <w:trPr>
          <w:trHeight w:val="322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B4EB0" w14:textId="48C0FE70" w:rsidR="00274D79" w:rsidRDefault="00274D79" w:rsidP="005D6A0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699BE" w14:textId="778553FF" w:rsidR="00274D79" w:rsidRDefault="00274D79" w:rsidP="005D6A0C">
            <w:pPr>
              <w:spacing w:line="240" w:lineRule="auto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393D28">
              <w:rPr>
                <w:rFonts w:ascii="Times New Roman" w:hAnsi="Times New Roman"/>
                <w:sz w:val="28"/>
                <w:szCs w:val="28"/>
                <w:lang w:val="uk-UA"/>
              </w:rPr>
              <w:t>Про відмову ФОП Воробйовій Тетяні Володимирівні в погодженні розміщення відкритого літнього майданчика біля закладу «Сімейна пекарня» по вул. Київській, буд. №174 в м. Марганці Дніпропетровської об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74E5C3" w14:textId="10A42CCB" w:rsidR="00274D79" w:rsidRDefault="00274D79" w:rsidP="005D6A0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68</w:t>
            </w:r>
          </w:p>
        </w:tc>
        <w:tc>
          <w:tcPr>
            <w:tcW w:w="2481" w:type="dxa"/>
            <w:vMerge/>
          </w:tcPr>
          <w:p w14:paraId="669F5E93" w14:textId="77777777" w:rsidR="00274D79" w:rsidRDefault="00274D79" w:rsidP="005D6A0C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vMerge/>
          </w:tcPr>
          <w:p w14:paraId="0AFC2D9C" w14:textId="77777777" w:rsidR="00274D79" w:rsidRDefault="00274D79" w:rsidP="005D6A0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274D79" w:rsidRPr="00763D43" w14:paraId="1E887419" w14:textId="77777777" w:rsidTr="00274D79">
        <w:trPr>
          <w:trHeight w:val="322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8C4B" w14:textId="77777777" w:rsidR="00274D79" w:rsidRDefault="00274D79" w:rsidP="005D6A0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FBB4" w14:textId="77777777" w:rsidR="00274D79" w:rsidRDefault="00274D79" w:rsidP="005D6A0C">
            <w:pPr>
              <w:spacing w:line="240" w:lineRule="auto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7F5CC" w14:textId="77777777" w:rsidR="00274D79" w:rsidRDefault="00274D79" w:rsidP="005D6A0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481" w:type="dxa"/>
            <w:vMerge/>
          </w:tcPr>
          <w:p w14:paraId="493D3893" w14:textId="77777777" w:rsidR="00274D79" w:rsidRDefault="00274D79" w:rsidP="005D6A0C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4CB0325A" w14:textId="77777777" w:rsidR="00274D79" w:rsidRDefault="00274D79" w:rsidP="005D6A0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0711D6" w:rsidRPr="00763D43" w14:paraId="000D8F34" w14:textId="77777777" w:rsidTr="00300E21">
        <w:trPr>
          <w:trHeight w:val="73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E1B0" w14:textId="4FFD777E" w:rsidR="000711D6" w:rsidRDefault="000711D6" w:rsidP="000711D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F8CD" w14:textId="5776D14F" w:rsidR="000711D6" w:rsidRDefault="000711D6" w:rsidP="000711D6">
            <w:pPr>
              <w:spacing w:line="240" w:lineRule="auto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393D28">
              <w:rPr>
                <w:rFonts w:ascii="Times New Roman" w:hAnsi="Times New Roman"/>
                <w:sz w:val="28"/>
                <w:szCs w:val="28"/>
                <w:lang w:val="uk-UA"/>
              </w:rPr>
              <w:t>Про відмову ФОП Кузьменко Тамарі Іванівні в погодженні розміщення відкритого літнього майданчика біля закладу «Сімейна пекарня» по вул. Незалежності, буд. №27 в м. Марганці Дніпропетровської об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9E7A" w14:textId="5D4C418A" w:rsidR="000711D6" w:rsidRDefault="000711D6" w:rsidP="000711D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69</w:t>
            </w:r>
          </w:p>
        </w:tc>
        <w:tc>
          <w:tcPr>
            <w:tcW w:w="2481" w:type="dxa"/>
            <w:vMerge/>
            <w:tcBorders>
              <w:bottom w:val="single" w:sz="4" w:space="0" w:color="auto"/>
            </w:tcBorders>
          </w:tcPr>
          <w:p w14:paraId="6D04652A" w14:textId="77777777" w:rsidR="000711D6" w:rsidRDefault="000711D6" w:rsidP="000711D6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4B8951DC" w14:textId="77777777" w:rsidR="000711D6" w:rsidRDefault="000711D6" w:rsidP="000711D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  <w:p w14:paraId="6B832662" w14:textId="77777777" w:rsidR="000711D6" w:rsidRDefault="000711D6" w:rsidP="000711D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  <w:p w14:paraId="5CA9FAF6" w14:textId="2B8C96FE" w:rsidR="000711D6" w:rsidRDefault="000711D6" w:rsidP="000711D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0711D6" w:rsidRPr="00763D43" w14:paraId="19FA9532" w14:textId="77777777" w:rsidTr="006224A4">
        <w:trPr>
          <w:trHeight w:val="65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74B7" w14:textId="62FA3A54" w:rsidR="000711D6" w:rsidRDefault="000711D6" w:rsidP="000711D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9E2B" w14:textId="04489F6A" w:rsidR="000711D6" w:rsidRDefault="000711D6" w:rsidP="000711D6">
            <w:pPr>
              <w:spacing w:line="240" w:lineRule="auto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393D28">
              <w:rPr>
                <w:rFonts w:ascii="Times New Roman" w:hAnsi="Times New Roman"/>
                <w:sz w:val="28"/>
                <w:szCs w:val="28"/>
                <w:lang w:val="uk-UA"/>
              </w:rPr>
              <w:t>Про погодження ФОП Гризію Дмитру Сергійовичу продовження розміщення групи тимчасових споруд з навісом  по вул. Нікопольській, напроти житлового будинку №80 в м. Марганці Дніпропетровської об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C40C" w14:textId="144F5B55" w:rsidR="000711D6" w:rsidRDefault="000711D6" w:rsidP="000711D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70</w:t>
            </w:r>
          </w:p>
        </w:tc>
        <w:tc>
          <w:tcPr>
            <w:tcW w:w="2481" w:type="dxa"/>
            <w:vMerge/>
            <w:tcBorders>
              <w:bottom w:val="single" w:sz="4" w:space="0" w:color="auto"/>
            </w:tcBorders>
          </w:tcPr>
          <w:p w14:paraId="5EB3AD77" w14:textId="77777777" w:rsidR="000711D6" w:rsidRDefault="000711D6" w:rsidP="000711D6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2E129568" w14:textId="77777777" w:rsidR="000711D6" w:rsidRDefault="000711D6" w:rsidP="000711D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EC39B4" w:rsidRPr="00763D43" w14:paraId="2887DB25" w14:textId="77777777" w:rsidTr="0096385C">
        <w:trPr>
          <w:trHeight w:val="37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C13243" w14:textId="088BBFFC" w:rsidR="00EC39B4" w:rsidRDefault="00496BFF" w:rsidP="00EC39B4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2242" w14:textId="67C1AF05" w:rsidR="00EC39B4" w:rsidRDefault="00EC39B4" w:rsidP="00EC39B4">
            <w:pPr>
              <w:spacing w:line="240" w:lineRule="auto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розроблення нормативів питного водопостачання для населення Марганецької міської територіальної громад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D929BA" w14:textId="07461891" w:rsidR="00EC39B4" w:rsidRDefault="00EC39B4" w:rsidP="00EC39B4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71</w:t>
            </w:r>
          </w:p>
        </w:tc>
        <w:tc>
          <w:tcPr>
            <w:tcW w:w="2481" w:type="dxa"/>
            <w:vMerge/>
          </w:tcPr>
          <w:p w14:paraId="48227FB0" w14:textId="77777777" w:rsidR="00EC39B4" w:rsidRDefault="00EC39B4" w:rsidP="00EC39B4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6E8968D6" w14:textId="77777777" w:rsidR="00EC39B4" w:rsidRDefault="00EC39B4" w:rsidP="00EC39B4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EC39B4" w:rsidRPr="00763D43" w14:paraId="17A99DBA" w14:textId="77777777" w:rsidTr="006224A4">
        <w:trPr>
          <w:trHeight w:val="65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A663" w14:textId="5C810D15" w:rsidR="00EC39B4" w:rsidRDefault="00496BFF" w:rsidP="00EC39B4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E9DF" w14:textId="0C6447A2" w:rsidR="00EC39B4" w:rsidRDefault="00EC39B4" w:rsidP="00EC39B4">
            <w:pPr>
              <w:spacing w:line="240" w:lineRule="auto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благодійної допомог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FBE9" w14:textId="189BB2E0" w:rsidR="00EC39B4" w:rsidRDefault="00EC39B4" w:rsidP="00EC39B4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72</w:t>
            </w:r>
          </w:p>
        </w:tc>
        <w:tc>
          <w:tcPr>
            <w:tcW w:w="2481" w:type="dxa"/>
            <w:vMerge/>
            <w:tcBorders>
              <w:bottom w:val="single" w:sz="4" w:space="0" w:color="auto"/>
            </w:tcBorders>
          </w:tcPr>
          <w:p w14:paraId="100CE2B4" w14:textId="77777777" w:rsidR="00EC39B4" w:rsidRDefault="00EC39B4" w:rsidP="00EC39B4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5961CAB0" w14:textId="77777777" w:rsidR="00EC39B4" w:rsidRDefault="00EC39B4" w:rsidP="00EC39B4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EC39B4" w:rsidRPr="00763D43" w14:paraId="160E13A5" w14:textId="77777777" w:rsidTr="00274D79">
        <w:trPr>
          <w:trHeight w:val="61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93ED" w14:textId="6E973884" w:rsidR="00EC39B4" w:rsidRDefault="00496BFF" w:rsidP="00EC39B4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FC2E" w14:textId="77777777" w:rsidR="00EC39B4" w:rsidRDefault="00EC39B4" w:rsidP="00EC39B4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огодження технологічних регламентів комунального підприємства «Марганецьводоканал» Марганецької міської ради»</w:t>
            </w:r>
          </w:p>
          <w:p w14:paraId="00DFC6BD" w14:textId="3A601943" w:rsidR="00496BFF" w:rsidRDefault="00496BFF" w:rsidP="00EC39B4">
            <w:pPr>
              <w:spacing w:line="240" w:lineRule="auto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7F9C2" w14:textId="7D6854C4" w:rsidR="00EC39B4" w:rsidRDefault="00EC39B4" w:rsidP="00EC39B4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73</w:t>
            </w:r>
          </w:p>
        </w:tc>
        <w:tc>
          <w:tcPr>
            <w:tcW w:w="2481" w:type="dxa"/>
            <w:vMerge/>
          </w:tcPr>
          <w:p w14:paraId="2F954AB1" w14:textId="77777777" w:rsidR="00EC39B4" w:rsidRDefault="00EC39B4" w:rsidP="00EC39B4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0D5F24A9" w14:textId="77777777" w:rsidR="00EC39B4" w:rsidRDefault="00EC39B4" w:rsidP="00EC39B4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3C0507" w:rsidRPr="00763D43" w14:paraId="7EEFDDA4" w14:textId="77777777" w:rsidTr="00274D79">
        <w:trPr>
          <w:trHeight w:val="5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DACC" w14:textId="16720E34" w:rsidR="003C0507" w:rsidRPr="00D345B6" w:rsidRDefault="003C0507" w:rsidP="00EC39B4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84FF" w14:textId="02E00397" w:rsidR="003C0507" w:rsidRPr="009D56D2" w:rsidRDefault="003C0507" w:rsidP="00EC39B4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плану роботи</w:t>
            </w:r>
            <w:r w:rsidRPr="00D15F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авчого комітету міської ради на ІІІ квартал 2026 року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C1004" w14:textId="7F1DE9AD" w:rsidR="003C0507" w:rsidRPr="009B051C" w:rsidRDefault="003C0507" w:rsidP="00EC39B4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74</w:t>
            </w:r>
          </w:p>
        </w:tc>
        <w:tc>
          <w:tcPr>
            <w:tcW w:w="2481" w:type="dxa"/>
          </w:tcPr>
          <w:p w14:paraId="517C5FAD" w14:textId="77777777" w:rsidR="003C0507" w:rsidRDefault="003C0507" w:rsidP="00EC39B4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B6F4485" w14:textId="684E02E2" w:rsidR="003C0507" w:rsidRDefault="005936E8" w:rsidP="00EC39B4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Катерина Володимирівна НОВОСЕЛЕЦЬКА</w:t>
            </w:r>
          </w:p>
          <w:p w14:paraId="0AEF5115" w14:textId="77777777" w:rsidR="003C0507" w:rsidRDefault="003C0507" w:rsidP="00EC39B4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2C238965" w14:textId="77777777" w:rsidR="003C0507" w:rsidRDefault="003C0507" w:rsidP="00EC39B4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  <w:p w14:paraId="1A064E20" w14:textId="31192169" w:rsidR="003C0507" w:rsidRDefault="003C0507" w:rsidP="00EC39B4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5936E8" w:rsidRPr="00763D43" w14:paraId="77C75D29" w14:textId="77777777" w:rsidTr="006D1B06">
        <w:trPr>
          <w:trHeight w:val="52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0696" w14:textId="77777777" w:rsidR="005936E8" w:rsidRDefault="005936E8" w:rsidP="00195532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3</w:t>
            </w:r>
          </w:p>
          <w:p w14:paraId="05450F17" w14:textId="67F5A440" w:rsidR="005936E8" w:rsidRPr="00D345B6" w:rsidRDefault="005936E8" w:rsidP="00195532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089EC" w14:textId="037779AB" w:rsidR="005936E8" w:rsidRPr="00C93943" w:rsidRDefault="005936E8" w:rsidP="00195532">
            <w:pPr>
              <w:pStyle w:val="1850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393D28">
              <w:rPr>
                <w:iCs/>
                <w:sz w:val="28"/>
                <w:szCs w:val="28"/>
                <w:lang w:val="uk-UA"/>
              </w:rPr>
              <w:t xml:space="preserve">  Про надання дозволу  гр. </w:t>
            </w:r>
            <w:r w:rsidR="00376BEF">
              <w:rPr>
                <w:iCs/>
                <w:sz w:val="28"/>
                <w:szCs w:val="28"/>
                <w:lang w:val="uk-UA"/>
              </w:rPr>
              <w:t>***</w:t>
            </w:r>
            <w:r w:rsidRPr="00393D28">
              <w:rPr>
                <w:iCs/>
                <w:sz w:val="28"/>
                <w:szCs w:val="28"/>
                <w:lang w:val="uk-UA"/>
              </w:rPr>
              <w:t xml:space="preserve"> проведення державної реєстрації припинення права власності щодо знищеного житлового будинку № </w:t>
            </w:r>
            <w:r w:rsidR="00376BEF">
              <w:rPr>
                <w:iCs/>
                <w:sz w:val="28"/>
                <w:szCs w:val="28"/>
                <w:lang w:val="uk-UA"/>
              </w:rPr>
              <w:t>***</w:t>
            </w:r>
            <w:r w:rsidRPr="00393D28">
              <w:rPr>
                <w:iCs/>
                <w:sz w:val="28"/>
                <w:szCs w:val="28"/>
                <w:lang w:val="uk-UA"/>
              </w:rPr>
              <w:t xml:space="preserve"> по вул. Садова в с. Іллінка Нікопольського району Дніпропетровської області, ½ частка якого належить малолітній дитині, </w:t>
            </w:r>
            <w:r w:rsidR="00376BEF">
              <w:rPr>
                <w:iCs/>
                <w:sz w:val="28"/>
                <w:szCs w:val="28"/>
                <w:lang w:val="uk-UA"/>
              </w:rPr>
              <w:t>***</w:t>
            </w:r>
            <w:r w:rsidRPr="00393D28">
              <w:rPr>
                <w:iCs/>
                <w:sz w:val="28"/>
                <w:szCs w:val="28"/>
                <w:lang w:val="uk-UA"/>
              </w:rPr>
              <w:t xml:space="preserve">, </w:t>
            </w:r>
            <w:r w:rsidR="00376BEF">
              <w:rPr>
                <w:iCs/>
                <w:sz w:val="28"/>
                <w:szCs w:val="28"/>
                <w:lang w:val="uk-UA"/>
              </w:rPr>
              <w:t>***</w:t>
            </w:r>
            <w:r w:rsidRPr="00393D28">
              <w:rPr>
                <w:iCs/>
                <w:sz w:val="28"/>
                <w:szCs w:val="28"/>
                <w:lang w:val="uk-UA"/>
              </w:rPr>
              <w:t xml:space="preserve"> р.н., від імені якої буде діяти її мати, гр. </w:t>
            </w:r>
            <w:r w:rsidR="00376BEF">
              <w:rPr>
                <w:iCs/>
                <w:sz w:val="28"/>
                <w:szCs w:val="28"/>
                <w:lang w:val="uk-UA"/>
              </w:rPr>
              <w:t>***</w:t>
            </w:r>
            <w:r w:rsidRPr="00393D28">
              <w:rPr>
                <w:iCs/>
                <w:sz w:val="28"/>
                <w:szCs w:val="28"/>
                <w:lang w:val="uk-UA"/>
              </w:rPr>
              <w:t>, як законний представник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2397EECA" w14:textId="6F73EE33" w:rsidR="005936E8" w:rsidRPr="009B051C" w:rsidRDefault="005936E8" w:rsidP="00195532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75</w:t>
            </w:r>
          </w:p>
        </w:tc>
        <w:tc>
          <w:tcPr>
            <w:tcW w:w="2481" w:type="dxa"/>
            <w:vMerge w:val="restart"/>
          </w:tcPr>
          <w:p w14:paraId="3C8B6A1C" w14:textId="77777777" w:rsidR="005936E8" w:rsidRDefault="005936E8" w:rsidP="005936E8">
            <w:pPr>
              <w:spacing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2B9720B" w14:textId="77777777" w:rsidR="005936E8" w:rsidRDefault="005936E8" w:rsidP="005936E8">
            <w:pPr>
              <w:spacing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D2CF52A" w14:textId="77777777" w:rsidR="005936E8" w:rsidRDefault="005936E8" w:rsidP="005936E8">
            <w:pPr>
              <w:spacing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B490EEC" w14:textId="77777777" w:rsidR="005936E8" w:rsidRDefault="005936E8" w:rsidP="005936E8">
            <w:pPr>
              <w:spacing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E2758BF" w14:textId="77777777" w:rsidR="005936E8" w:rsidRDefault="005936E8" w:rsidP="005936E8">
            <w:pPr>
              <w:spacing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CD9CAB6" w14:textId="77777777" w:rsidR="005936E8" w:rsidRDefault="005936E8" w:rsidP="005936E8">
            <w:pPr>
              <w:spacing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A17E558" w14:textId="77777777" w:rsidR="005936E8" w:rsidRDefault="005936E8" w:rsidP="005936E8">
            <w:pPr>
              <w:spacing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0AD7C20" w14:textId="77777777" w:rsidR="005936E8" w:rsidRDefault="005936E8" w:rsidP="005936E8">
            <w:pPr>
              <w:spacing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EBF7FCD" w14:textId="77777777" w:rsidR="005936E8" w:rsidRDefault="005936E8" w:rsidP="005936E8">
            <w:pPr>
              <w:spacing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6F8D845" w14:textId="77777777" w:rsidR="005936E8" w:rsidRDefault="005936E8" w:rsidP="005936E8">
            <w:pPr>
              <w:spacing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D0898C8" w14:textId="77777777" w:rsidR="005936E8" w:rsidRDefault="005936E8" w:rsidP="005936E8">
            <w:pPr>
              <w:spacing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F110FFB" w14:textId="77777777" w:rsidR="005936E8" w:rsidRDefault="005936E8" w:rsidP="005936E8">
            <w:pPr>
              <w:spacing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BD48830" w14:textId="77777777" w:rsidR="005936E8" w:rsidRDefault="005936E8" w:rsidP="005936E8">
            <w:pPr>
              <w:spacing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986CBA7" w14:textId="77777777" w:rsidR="005936E8" w:rsidRDefault="005936E8" w:rsidP="005936E8">
            <w:pPr>
              <w:spacing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E15CA85" w14:textId="77777777" w:rsidR="005936E8" w:rsidRDefault="005936E8" w:rsidP="005936E8">
            <w:pPr>
              <w:spacing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E916F9C" w14:textId="433FB529" w:rsidR="005936E8" w:rsidRPr="00393D28" w:rsidRDefault="005936E8" w:rsidP="005936E8">
            <w:pPr>
              <w:spacing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393D28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 xml:space="preserve">Вікторія </w:t>
            </w:r>
          </w:p>
          <w:p w14:paraId="6C739A79" w14:textId="77777777" w:rsidR="005936E8" w:rsidRPr="00393D28" w:rsidRDefault="005936E8" w:rsidP="005936E8">
            <w:pPr>
              <w:spacing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393D28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Валеріївна</w:t>
            </w:r>
          </w:p>
          <w:p w14:paraId="16B07CDF" w14:textId="29F9F5E4" w:rsidR="005936E8" w:rsidRDefault="005936E8" w:rsidP="005936E8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393D28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ДОЛГОРУК</w:t>
            </w:r>
          </w:p>
        </w:tc>
        <w:tc>
          <w:tcPr>
            <w:tcW w:w="844" w:type="dxa"/>
          </w:tcPr>
          <w:p w14:paraId="0BB3476A" w14:textId="77777777" w:rsidR="005936E8" w:rsidRDefault="005936E8" w:rsidP="00195532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5936E8" w:rsidRPr="00763D43" w14:paraId="659C2C9C" w14:textId="77777777" w:rsidTr="00A458F0">
        <w:trPr>
          <w:trHeight w:val="12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953DA" w14:textId="06F3D4A1" w:rsidR="005936E8" w:rsidRPr="00D345B6" w:rsidRDefault="005936E8" w:rsidP="005936E8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2D5D9" w14:textId="288D575F" w:rsidR="005936E8" w:rsidRPr="00C93943" w:rsidRDefault="005936E8" w:rsidP="005936E8">
            <w:pPr>
              <w:pStyle w:val="1850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393D28">
              <w:rPr>
                <w:color w:val="2D2C37"/>
                <w:sz w:val="28"/>
                <w:szCs w:val="28"/>
              </w:rPr>
              <w:t xml:space="preserve">Про  </w:t>
            </w:r>
            <w:r w:rsidRPr="00393D28">
              <w:rPr>
                <w:color w:val="2D2C37"/>
                <w:sz w:val="28"/>
                <w:szCs w:val="28"/>
                <w:lang w:val="uk-UA"/>
              </w:rPr>
              <w:t>втрату чинності рішення виконкому</w:t>
            </w:r>
          </w:p>
        </w:tc>
        <w:tc>
          <w:tcPr>
            <w:tcW w:w="1065" w:type="dxa"/>
          </w:tcPr>
          <w:p w14:paraId="00B29EDB" w14:textId="67904FBD" w:rsidR="005936E8" w:rsidRPr="009B051C" w:rsidRDefault="005936E8" w:rsidP="005936E8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76</w:t>
            </w:r>
          </w:p>
        </w:tc>
        <w:tc>
          <w:tcPr>
            <w:tcW w:w="2481" w:type="dxa"/>
            <w:vMerge/>
          </w:tcPr>
          <w:p w14:paraId="5F84F3CD" w14:textId="77777777" w:rsidR="005936E8" w:rsidRDefault="005936E8" w:rsidP="00195532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0A89DAD1" w14:textId="77777777" w:rsidR="005936E8" w:rsidRDefault="005936E8" w:rsidP="00195532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5936E8" w:rsidRPr="00763D43" w14:paraId="2C6B9578" w14:textId="77777777" w:rsidTr="006D1B06">
        <w:trPr>
          <w:trHeight w:val="525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4707" w14:textId="3AF08ADB" w:rsidR="005936E8" w:rsidRPr="00D345B6" w:rsidRDefault="005936E8" w:rsidP="005936E8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A325" w14:textId="6B9D4C65" w:rsidR="005936E8" w:rsidRPr="00C93943" w:rsidRDefault="005936E8" w:rsidP="005936E8">
            <w:pPr>
              <w:pStyle w:val="1850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393D28">
              <w:rPr>
                <w:color w:val="2D2C37"/>
                <w:sz w:val="28"/>
                <w:szCs w:val="28"/>
                <w:lang w:val="uk-UA"/>
              </w:rPr>
              <w:t xml:space="preserve">Про надання </w:t>
            </w:r>
            <w:r w:rsidR="00376BEF">
              <w:rPr>
                <w:color w:val="2D2C37"/>
                <w:sz w:val="28"/>
                <w:szCs w:val="28"/>
                <w:lang w:val="uk-UA"/>
              </w:rPr>
              <w:t>***</w:t>
            </w:r>
            <w:r w:rsidRPr="00393D28">
              <w:rPr>
                <w:color w:val="2D2C37"/>
                <w:sz w:val="28"/>
                <w:szCs w:val="28"/>
                <w:lang w:val="uk-UA"/>
              </w:rPr>
              <w:t xml:space="preserve">, </w:t>
            </w:r>
            <w:r w:rsidR="00376BEF">
              <w:rPr>
                <w:color w:val="2D2C37"/>
                <w:sz w:val="28"/>
                <w:szCs w:val="28"/>
                <w:lang w:val="uk-UA"/>
              </w:rPr>
              <w:t>***</w:t>
            </w:r>
            <w:r w:rsidRPr="00393D28">
              <w:rPr>
                <w:color w:val="2D2C37"/>
                <w:sz w:val="28"/>
                <w:szCs w:val="28"/>
                <w:lang w:val="uk-UA"/>
              </w:rPr>
              <w:t xml:space="preserve"> р.н., статусу дитини, позбавленої батьківського піклування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78C0A6D8" w14:textId="0230DA6B" w:rsidR="005936E8" w:rsidRPr="009B051C" w:rsidRDefault="005936E8" w:rsidP="005936E8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77</w:t>
            </w:r>
          </w:p>
        </w:tc>
        <w:tc>
          <w:tcPr>
            <w:tcW w:w="2481" w:type="dxa"/>
            <w:vMerge/>
          </w:tcPr>
          <w:p w14:paraId="11CD9599" w14:textId="77777777" w:rsidR="005936E8" w:rsidRDefault="005936E8" w:rsidP="005936E8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16F0BC11" w14:textId="77777777" w:rsidR="005936E8" w:rsidRDefault="005936E8" w:rsidP="005936E8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5936E8" w:rsidRPr="00763D43" w14:paraId="56206131" w14:textId="77777777" w:rsidTr="005B1EC1">
        <w:trPr>
          <w:trHeight w:val="1425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F7AAB" w14:textId="143B3A95" w:rsidR="005936E8" w:rsidRPr="00D345B6" w:rsidRDefault="005936E8" w:rsidP="005936E8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1AA2B" w14:textId="17450149" w:rsidR="005936E8" w:rsidRPr="009D56D2" w:rsidRDefault="005936E8" w:rsidP="005936E8">
            <w:pPr>
              <w:pStyle w:val="182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393D28">
              <w:rPr>
                <w:iCs/>
                <w:sz w:val="28"/>
                <w:szCs w:val="28"/>
                <w:lang w:val="uk-UA"/>
              </w:rPr>
              <w:t xml:space="preserve">Про виключення </w:t>
            </w:r>
            <w:r w:rsidR="00376BEF">
              <w:rPr>
                <w:iCs/>
                <w:sz w:val="28"/>
                <w:szCs w:val="28"/>
                <w:lang w:val="uk-UA"/>
              </w:rPr>
              <w:t>***</w:t>
            </w:r>
            <w:r w:rsidRPr="00393D28">
              <w:rPr>
                <w:iCs/>
                <w:sz w:val="28"/>
                <w:szCs w:val="28"/>
                <w:lang w:val="uk-UA"/>
              </w:rPr>
              <w:t xml:space="preserve">, </w:t>
            </w:r>
            <w:r w:rsidR="00376BEF">
              <w:rPr>
                <w:iCs/>
                <w:sz w:val="28"/>
                <w:szCs w:val="28"/>
                <w:lang w:val="uk-UA"/>
              </w:rPr>
              <w:t>***</w:t>
            </w:r>
            <w:r w:rsidRPr="00393D28">
              <w:rPr>
                <w:iCs/>
                <w:sz w:val="28"/>
                <w:szCs w:val="28"/>
                <w:lang w:val="uk-UA"/>
              </w:rPr>
              <w:t xml:space="preserve"> р.н.,  із числа вихованців дитячого будинку сімейного типу Ткалі</w:t>
            </w:r>
          </w:p>
        </w:tc>
        <w:tc>
          <w:tcPr>
            <w:tcW w:w="1065" w:type="dxa"/>
            <w:vMerge w:val="restart"/>
          </w:tcPr>
          <w:p w14:paraId="144A085E" w14:textId="770B793E" w:rsidR="005936E8" w:rsidRPr="009B051C" w:rsidRDefault="005936E8" w:rsidP="005936E8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78</w:t>
            </w:r>
          </w:p>
        </w:tc>
        <w:tc>
          <w:tcPr>
            <w:tcW w:w="2481" w:type="dxa"/>
            <w:vMerge/>
          </w:tcPr>
          <w:p w14:paraId="772FC255" w14:textId="77777777" w:rsidR="005936E8" w:rsidRDefault="005936E8" w:rsidP="005936E8">
            <w:pPr>
              <w:spacing w:line="276" w:lineRule="auto"/>
              <w:jc w:val="center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7E3F1BF4" w14:textId="77777777" w:rsidR="005936E8" w:rsidRDefault="005936E8" w:rsidP="005936E8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5936E8" w:rsidRPr="00763D43" w14:paraId="36F17091" w14:textId="77777777" w:rsidTr="000E5C47">
        <w:trPr>
          <w:trHeight w:val="322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085A" w14:textId="77777777" w:rsidR="005936E8" w:rsidRPr="00D345B6" w:rsidRDefault="005936E8" w:rsidP="005936E8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55B1" w14:textId="77777777" w:rsidR="005936E8" w:rsidRPr="00393D28" w:rsidRDefault="005936E8" w:rsidP="005936E8">
            <w:pPr>
              <w:pStyle w:val="1824"/>
              <w:spacing w:before="0" w:beforeAutospacing="0" w:after="0" w:afterAutospacing="0"/>
              <w:jc w:val="both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1065" w:type="dxa"/>
            <w:vMerge/>
          </w:tcPr>
          <w:p w14:paraId="42FD177B" w14:textId="77777777" w:rsidR="005936E8" w:rsidRPr="009B051C" w:rsidRDefault="005936E8" w:rsidP="005936E8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481" w:type="dxa"/>
            <w:vMerge/>
          </w:tcPr>
          <w:p w14:paraId="027A9BA9" w14:textId="77777777" w:rsidR="005936E8" w:rsidRDefault="005936E8" w:rsidP="005936E8">
            <w:pPr>
              <w:spacing w:line="276" w:lineRule="auto"/>
              <w:jc w:val="center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vMerge w:val="restart"/>
          </w:tcPr>
          <w:p w14:paraId="34B24AEF" w14:textId="77777777" w:rsidR="005936E8" w:rsidRDefault="005936E8" w:rsidP="005936E8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5936E8" w:rsidRPr="00763D43" w14:paraId="2A8B8330" w14:textId="77777777" w:rsidTr="00284322">
        <w:trPr>
          <w:trHeight w:val="735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1A1D56" w14:textId="160B316F" w:rsidR="005936E8" w:rsidRPr="00D345B6" w:rsidRDefault="005936E8" w:rsidP="005936E8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499B" w14:textId="429D4F5A" w:rsidR="005936E8" w:rsidRPr="00393D28" w:rsidRDefault="005936E8" w:rsidP="005936E8">
            <w:pPr>
              <w:pStyle w:val="1824"/>
              <w:spacing w:before="0" w:after="0"/>
              <w:jc w:val="both"/>
              <w:rPr>
                <w:iCs/>
                <w:sz w:val="28"/>
                <w:szCs w:val="28"/>
                <w:lang w:val="uk-UA"/>
              </w:rPr>
            </w:pPr>
            <w:r w:rsidRPr="00393D28">
              <w:rPr>
                <w:sz w:val="28"/>
                <w:szCs w:val="28"/>
                <w:lang w:val="uk-UA"/>
              </w:rPr>
              <w:t>Про влаштування дітей в сім</w:t>
            </w:r>
            <w:r w:rsidRPr="00393D28">
              <w:rPr>
                <w:sz w:val="28"/>
                <w:szCs w:val="28"/>
              </w:rPr>
              <w:t>’</w:t>
            </w:r>
            <w:r w:rsidRPr="00393D28">
              <w:rPr>
                <w:sz w:val="28"/>
                <w:szCs w:val="28"/>
                <w:lang w:val="uk-UA"/>
              </w:rPr>
              <w:t>ю патронатного вихователя</w:t>
            </w:r>
          </w:p>
        </w:tc>
        <w:tc>
          <w:tcPr>
            <w:tcW w:w="1065" w:type="dxa"/>
            <w:vMerge w:val="restart"/>
          </w:tcPr>
          <w:p w14:paraId="4FE87F39" w14:textId="3D23F3C7" w:rsidR="005936E8" w:rsidRPr="009B051C" w:rsidRDefault="005936E8" w:rsidP="005936E8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79</w:t>
            </w:r>
          </w:p>
        </w:tc>
        <w:tc>
          <w:tcPr>
            <w:tcW w:w="2481" w:type="dxa"/>
            <w:vMerge/>
          </w:tcPr>
          <w:p w14:paraId="2565853A" w14:textId="77777777" w:rsidR="005936E8" w:rsidRDefault="005936E8" w:rsidP="005936E8">
            <w:pPr>
              <w:spacing w:line="276" w:lineRule="auto"/>
              <w:jc w:val="center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vMerge/>
          </w:tcPr>
          <w:p w14:paraId="42B4BB8A" w14:textId="77777777" w:rsidR="005936E8" w:rsidRDefault="005936E8" w:rsidP="005936E8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5936E8" w:rsidRPr="00763D43" w14:paraId="3787321E" w14:textId="77777777" w:rsidTr="000E5C47">
        <w:trPr>
          <w:trHeight w:val="322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6BB4" w14:textId="77777777" w:rsidR="005936E8" w:rsidRPr="00D345B6" w:rsidRDefault="005936E8" w:rsidP="005936E8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D2FA" w14:textId="77777777" w:rsidR="005936E8" w:rsidRDefault="005936E8" w:rsidP="005936E8">
            <w:pPr>
              <w:pStyle w:val="1824"/>
              <w:spacing w:before="0" w:beforeAutospacing="0" w:after="0" w:afterAutospacing="0"/>
              <w:jc w:val="both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1065" w:type="dxa"/>
            <w:vMerge/>
          </w:tcPr>
          <w:p w14:paraId="2AF67A97" w14:textId="77777777" w:rsidR="005936E8" w:rsidRPr="009B051C" w:rsidRDefault="005936E8" w:rsidP="005936E8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481" w:type="dxa"/>
            <w:vMerge/>
          </w:tcPr>
          <w:p w14:paraId="4CC9CE6B" w14:textId="77777777" w:rsidR="005936E8" w:rsidRDefault="005936E8" w:rsidP="005936E8">
            <w:pPr>
              <w:spacing w:line="276" w:lineRule="auto"/>
              <w:jc w:val="center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vMerge w:val="restart"/>
          </w:tcPr>
          <w:p w14:paraId="7500B75C" w14:textId="77777777" w:rsidR="005936E8" w:rsidRDefault="005936E8" w:rsidP="005936E8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5936E8" w:rsidRPr="00763D43" w14:paraId="1641BAA6" w14:textId="77777777" w:rsidTr="00195532">
        <w:trPr>
          <w:trHeight w:val="49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5E02" w14:textId="733683CF" w:rsidR="005936E8" w:rsidRPr="00D345B6" w:rsidRDefault="005936E8" w:rsidP="005936E8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51F7" w14:textId="5E348FA1" w:rsidR="005936E8" w:rsidRDefault="005936E8" w:rsidP="005936E8">
            <w:pPr>
              <w:pStyle w:val="1824"/>
              <w:spacing w:before="0" w:beforeAutospacing="0" w:after="0" w:afterAutospacing="0"/>
              <w:jc w:val="both"/>
              <w:rPr>
                <w:iCs/>
                <w:sz w:val="28"/>
                <w:szCs w:val="28"/>
                <w:lang w:val="uk-UA"/>
              </w:rPr>
            </w:pPr>
            <w:r w:rsidRPr="003D4AAC">
              <w:rPr>
                <w:iCs/>
                <w:sz w:val="28"/>
                <w:szCs w:val="28"/>
                <w:lang w:val="uk-UA"/>
              </w:rPr>
              <w:t xml:space="preserve">Про надання </w:t>
            </w:r>
            <w:r w:rsidR="00376BEF">
              <w:rPr>
                <w:iCs/>
                <w:sz w:val="28"/>
                <w:szCs w:val="28"/>
                <w:lang w:val="uk-UA"/>
              </w:rPr>
              <w:t>***</w:t>
            </w:r>
            <w:r w:rsidRPr="003D4AAC">
              <w:rPr>
                <w:iCs/>
                <w:sz w:val="28"/>
                <w:szCs w:val="28"/>
                <w:lang w:val="uk-UA"/>
              </w:rPr>
              <w:t xml:space="preserve">, </w:t>
            </w:r>
            <w:r w:rsidR="00376BEF">
              <w:rPr>
                <w:iCs/>
                <w:sz w:val="28"/>
                <w:szCs w:val="28"/>
                <w:lang w:val="uk-UA"/>
              </w:rPr>
              <w:t>***</w:t>
            </w:r>
            <w:r w:rsidRPr="003D4AAC">
              <w:rPr>
                <w:iCs/>
                <w:sz w:val="28"/>
                <w:szCs w:val="28"/>
                <w:lang w:val="uk-UA"/>
              </w:rPr>
              <w:t xml:space="preserve"> р.н., статусу дитини, яка постраждала внаслідок воєнних дій та збройних конфліктів</w:t>
            </w:r>
          </w:p>
        </w:tc>
        <w:tc>
          <w:tcPr>
            <w:tcW w:w="1065" w:type="dxa"/>
          </w:tcPr>
          <w:p w14:paraId="55891F09" w14:textId="67717B2B" w:rsidR="005936E8" w:rsidRPr="009B051C" w:rsidRDefault="005936E8" w:rsidP="005936E8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80</w:t>
            </w:r>
          </w:p>
        </w:tc>
        <w:tc>
          <w:tcPr>
            <w:tcW w:w="2481" w:type="dxa"/>
            <w:vMerge/>
          </w:tcPr>
          <w:p w14:paraId="08787FDA" w14:textId="77777777" w:rsidR="005936E8" w:rsidRDefault="005936E8" w:rsidP="005936E8">
            <w:pPr>
              <w:spacing w:line="276" w:lineRule="auto"/>
              <w:jc w:val="center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vMerge/>
          </w:tcPr>
          <w:p w14:paraId="11CD9109" w14:textId="77777777" w:rsidR="005936E8" w:rsidRDefault="005936E8" w:rsidP="005936E8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</w:tbl>
    <w:p w14:paraId="16B099F7" w14:textId="383B0496" w:rsidR="00EB39B6" w:rsidRPr="00EB39B6" w:rsidRDefault="00E941B5" w:rsidP="00E941B5">
      <w:pPr>
        <w:tabs>
          <w:tab w:val="left" w:pos="2160"/>
        </w:tabs>
        <w:ind w:firstLine="708"/>
        <w:rPr>
          <w:rFonts w:ascii="Times New Roman" w:eastAsia="Batang" w:hAnsi="Times New Roman"/>
          <w:sz w:val="28"/>
          <w:szCs w:val="28"/>
          <w:lang w:val="uk-UA" w:eastAsia="ru-RU"/>
        </w:rPr>
      </w:pPr>
      <w:r>
        <w:rPr>
          <w:rFonts w:ascii="Times New Roman" w:eastAsia="Batang" w:hAnsi="Times New Roman"/>
          <w:sz w:val="28"/>
          <w:szCs w:val="28"/>
          <w:lang w:val="uk-UA" w:eastAsia="ru-RU"/>
        </w:rPr>
        <w:tab/>
      </w:r>
    </w:p>
    <w:sectPr w:rsidR="00EB39B6" w:rsidRPr="00EB39B6" w:rsidSect="00CB668F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20F97"/>
    <w:multiLevelType w:val="hybridMultilevel"/>
    <w:tmpl w:val="7DE889E4"/>
    <w:lvl w:ilvl="0" w:tplc="6B6A57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1556F16"/>
    <w:multiLevelType w:val="hybridMultilevel"/>
    <w:tmpl w:val="643CC7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4CA"/>
    <w:rsid w:val="00001458"/>
    <w:rsid w:val="000057AB"/>
    <w:rsid w:val="000229D3"/>
    <w:rsid w:val="00022D8C"/>
    <w:rsid w:val="0002347B"/>
    <w:rsid w:val="00025DA1"/>
    <w:rsid w:val="00027A7F"/>
    <w:rsid w:val="00035174"/>
    <w:rsid w:val="00040935"/>
    <w:rsid w:val="0004488A"/>
    <w:rsid w:val="00044EB8"/>
    <w:rsid w:val="00051B84"/>
    <w:rsid w:val="00056069"/>
    <w:rsid w:val="00056790"/>
    <w:rsid w:val="0005723D"/>
    <w:rsid w:val="00062636"/>
    <w:rsid w:val="000675CA"/>
    <w:rsid w:val="0007095D"/>
    <w:rsid w:val="000711D6"/>
    <w:rsid w:val="0007482D"/>
    <w:rsid w:val="00076DE3"/>
    <w:rsid w:val="00082EC9"/>
    <w:rsid w:val="000836E1"/>
    <w:rsid w:val="0008615D"/>
    <w:rsid w:val="00086A8E"/>
    <w:rsid w:val="00087E7B"/>
    <w:rsid w:val="00090B90"/>
    <w:rsid w:val="00092051"/>
    <w:rsid w:val="00092760"/>
    <w:rsid w:val="000A3BEB"/>
    <w:rsid w:val="000A6756"/>
    <w:rsid w:val="000A7A17"/>
    <w:rsid w:val="000B0B88"/>
    <w:rsid w:val="000B17B6"/>
    <w:rsid w:val="000B52B8"/>
    <w:rsid w:val="000B71A1"/>
    <w:rsid w:val="000B7EB8"/>
    <w:rsid w:val="000C0CA2"/>
    <w:rsid w:val="000C2377"/>
    <w:rsid w:val="000C2E36"/>
    <w:rsid w:val="000C3A8E"/>
    <w:rsid w:val="000C455D"/>
    <w:rsid w:val="000C50AE"/>
    <w:rsid w:val="000C50D3"/>
    <w:rsid w:val="000C5A94"/>
    <w:rsid w:val="000C6DBE"/>
    <w:rsid w:val="000D0663"/>
    <w:rsid w:val="000D3E3A"/>
    <w:rsid w:val="000E2EF5"/>
    <w:rsid w:val="000E4535"/>
    <w:rsid w:val="000E5C47"/>
    <w:rsid w:val="000E7007"/>
    <w:rsid w:val="000E7F63"/>
    <w:rsid w:val="000F02C8"/>
    <w:rsid w:val="000F0E6C"/>
    <w:rsid w:val="000F1FA7"/>
    <w:rsid w:val="000F4659"/>
    <w:rsid w:val="000F47B0"/>
    <w:rsid w:val="00100EDC"/>
    <w:rsid w:val="00103269"/>
    <w:rsid w:val="00104013"/>
    <w:rsid w:val="00111919"/>
    <w:rsid w:val="0011450E"/>
    <w:rsid w:val="00116575"/>
    <w:rsid w:val="001220E6"/>
    <w:rsid w:val="00124D31"/>
    <w:rsid w:val="0012531A"/>
    <w:rsid w:val="0013096D"/>
    <w:rsid w:val="00130C3D"/>
    <w:rsid w:val="001320B6"/>
    <w:rsid w:val="0013473E"/>
    <w:rsid w:val="00136F24"/>
    <w:rsid w:val="00142346"/>
    <w:rsid w:val="001438DB"/>
    <w:rsid w:val="001438E4"/>
    <w:rsid w:val="0014602C"/>
    <w:rsid w:val="00147450"/>
    <w:rsid w:val="00147904"/>
    <w:rsid w:val="00150E95"/>
    <w:rsid w:val="001516FB"/>
    <w:rsid w:val="001531AD"/>
    <w:rsid w:val="00157FF1"/>
    <w:rsid w:val="001631E7"/>
    <w:rsid w:val="00167030"/>
    <w:rsid w:val="00167A21"/>
    <w:rsid w:val="001700D7"/>
    <w:rsid w:val="00171E67"/>
    <w:rsid w:val="001726C3"/>
    <w:rsid w:val="00172768"/>
    <w:rsid w:val="00174AC9"/>
    <w:rsid w:val="00176579"/>
    <w:rsid w:val="00177B7D"/>
    <w:rsid w:val="00184012"/>
    <w:rsid w:val="0018552B"/>
    <w:rsid w:val="00186BE8"/>
    <w:rsid w:val="00187BF3"/>
    <w:rsid w:val="001921AC"/>
    <w:rsid w:val="00192D77"/>
    <w:rsid w:val="0019408A"/>
    <w:rsid w:val="001948AD"/>
    <w:rsid w:val="00195532"/>
    <w:rsid w:val="0019724F"/>
    <w:rsid w:val="001A0325"/>
    <w:rsid w:val="001A203B"/>
    <w:rsid w:val="001A230C"/>
    <w:rsid w:val="001A37B2"/>
    <w:rsid w:val="001A65B1"/>
    <w:rsid w:val="001B30DD"/>
    <w:rsid w:val="001B43A8"/>
    <w:rsid w:val="001C1952"/>
    <w:rsid w:val="001C4898"/>
    <w:rsid w:val="001C664F"/>
    <w:rsid w:val="001C741E"/>
    <w:rsid w:val="001D3E88"/>
    <w:rsid w:val="001D42A4"/>
    <w:rsid w:val="001D4B69"/>
    <w:rsid w:val="001D67D0"/>
    <w:rsid w:val="001D7B04"/>
    <w:rsid w:val="001E0DDA"/>
    <w:rsid w:val="001E1A2C"/>
    <w:rsid w:val="001E1A2F"/>
    <w:rsid w:val="001E3BD7"/>
    <w:rsid w:val="001E5752"/>
    <w:rsid w:val="001E75B3"/>
    <w:rsid w:val="001F374D"/>
    <w:rsid w:val="001F39AD"/>
    <w:rsid w:val="001F4B2A"/>
    <w:rsid w:val="001F5FAB"/>
    <w:rsid w:val="00200386"/>
    <w:rsid w:val="00200D76"/>
    <w:rsid w:val="002019FF"/>
    <w:rsid w:val="00203E2F"/>
    <w:rsid w:val="00205368"/>
    <w:rsid w:val="00210A14"/>
    <w:rsid w:val="00211496"/>
    <w:rsid w:val="00213049"/>
    <w:rsid w:val="002156C1"/>
    <w:rsid w:val="00216B8E"/>
    <w:rsid w:val="00222204"/>
    <w:rsid w:val="00224D04"/>
    <w:rsid w:val="00230ED7"/>
    <w:rsid w:val="00232A0C"/>
    <w:rsid w:val="0023313E"/>
    <w:rsid w:val="00233202"/>
    <w:rsid w:val="00234A7D"/>
    <w:rsid w:val="00234D67"/>
    <w:rsid w:val="00234DE2"/>
    <w:rsid w:val="002351D5"/>
    <w:rsid w:val="002356F2"/>
    <w:rsid w:val="00235BE4"/>
    <w:rsid w:val="0023612C"/>
    <w:rsid w:val="00240D25"/>
    <w:rsid w:val="002412B2"/>
    <w:rsid w:val="002454EF"/>
    <w:rsid w:val="00247F6C"/>
    <w:rsid w:val="0025122B"/>
    <w:rsid w:val="00251604"/>
    <w:rsid w:val="0025431F"/>
    <w:rsid w:val="00256DAE"/>
    <w:rsid w:val="00260711"/>
    <w:rsid w:val="00262CB2"/>
    <w:rsid w:val="0026448C"/>
    <w:rsid w:val="00265840"/>
    <w:rsid w:val="0026788A"/>
    <w:rsid w:val="00267CF2"/>
    <w:rsid w:val="0027077E"/>
    <w:rsid w:val="002731DD"/>
    <w:rsid w:val="00273AB2"/>
    <w:rsid w:val="00274D79"/>
    <w:rsid w:val="0028039E"/>
    <w:rsid w:val="00282186"/>
    <w:rsid w:val="0028232B"/>
    <w:rsid w:val="00285499"/>
    <w:rsid w:val="002878D1"/>
    <w:rsid w:val="002879D9"/>
    <w:rsid w:val="002923A1"/>
    <w:rsid w:val="002929DC"/>
    <w:rsid w:val="00293700"/>
    <w:rsid w:val="00294BBE"/>
    <w:rsid w:val="002A1B30"/>
    <w:rsid w:val="002A61F7"/>
    <w:rsid w:val="002A730E"/>
    <w:rsid w:val="002A745D"/>
    <w:rsid w:val="002A78CE"/>
    <w:rsid w:val="002B1041"/>
    <w:rsid w:val="002B2C35"/>
    <w:rsid w:val="002B2DDE"/>
    <w:rsid w:val="002B37A1"/>
    <w:rsid w:val="002B5FB7"/>
    <w:rsid w:val="002C0B54"/>
    <w:rsid w:val="002C1AB8"/>
    <w:rsid w:val="002C4D41"/>
    <w:rsid w:val="002D0214"/>
    <w:rsid w:val="002D1046"/>
    <w:rsid w:val="002D200A"/>
    <w:rsid w:val="002D2D74"/>
    <w:rsid w:val="002D57F4"/>
    <w:rsid w:val="002D72BF"/>
    <w:rsid w:val="002E47DB"/>
    <w:rsid w:val="002E6379"/>
    <w:rsid w:val="002E6D9A"/>
    <w:rsid w:val="002E6E1D"/>
    <w:rsid w:val="002F1440"/>
    <w:rsid w:val="002F1C59"/>
    <w:rsid w:val="002F4FEA"/>
    <w:rsid w:val="003031EB"/>
    <w:rsid w:val="00303318"/>
    <w:rsid w:val="00303FE0"/>
    <w:rsid w:val="00305589"/>
    <w:rsid w:val="00306F5C"/>
    <w:rsid w:val="003076B7"/>
    <w:rsid w:val="00310215"/>
    <w:rsid w:val="00314053"/>
    <w:rsid w:val="003140C1"/>
    <w:rsid w:val="00320E87"/>
    <w:rsid w:val="0032375D"/>
    <w:rsid w:val="00323EAE"/>
    <w:rsid w:val="00323F67"/>
    <w:rsid w:val="00324A88"/>
    <w:rsid w:val="00326485"/>
    <w:rsid w:val="003275E7"/>
    <w:rsid w:val="00330894"/>
    <w:rsid w:val="0033231C"/>
    <w:rsid w:val="00332990"/>
    <w:rsid w:val="0033686C"/>
    <w:rsid w:val="0033726B"/>
    <w:rsid w:val="0034134C"/>
    <w:rsid w:val="00341E31"/>
    <w:rsid w:val="00343843"/>
    <w:rsid w:val="00343EA4"/>
    <w:rsid w:val="003517DF"/>
    <w:rsid w:val="00351FF4"/>
    <w:rsid w:val="00352013"/>
    <w:rsid w:val="003535BA"/>
    <w:rsid w:val="00353890"/>
    <w:rsid w:val="003562C0"/>
    <w:rsid w:val="003565EE"/>
    <w:rsid w:val="00356BE7"/>
    <w:rsid w:val="00357F21"/>
    <w:rsid w:val="00362BE3"/>
    <w:rsid w:val="0036441D"/>
    <w:rsid w:val="00364956"/>
    <w:rsid w:val="003653DE"/>
    <w:rsid w:val="00365BB6"/>
    <w:rsid w:val="00372CFE"/>
    <w:rsid w:val="003754A7"/>
    <w:rsid w:val="0037631B"/>
    <w:rsid w:val="00376990"/>
    <w:rsid w:val="00376BEF"/>
    <w:rsid w:val="00381CEE"/>
    <w:rsid w:val="003847CF"/>
    <w:rsid w:val="00384B65"/>
    <w:rsid w:val="00385C1B"/>
    <w:rsid w:val="00394703"/>
    <w:rsid w:val="003A0D63"/>
    <w:rsid w:val="003A1E69"/>
    <w:rsid w:val="003A3434"/>
    <w:rsid w:val="003A5AB0"/>
    <w:rsid w:val="003A68FB"/>
    <w:rsid w:val="003B17F0"/>
    <w:rsid w:val="003C0507"/>
    <w:rsid w:val="003D083A"/>
    <w:rsid w:val="003D2F0E"/>
    <w:rsid w:val="003D336E"/>
    <w:rsid w:val="003D3918"/>
    <w:rsid w:val="003D55CC"/>
    <w:rsid w:val="003D5D4F"/>
    <w:rsid w:val="003E1898"/>
    <w:rsid w:val="003F29E2"/>
    <w:rsid w:val="003F7A01"/>
    <w:rsid w:val="00402AA5"/>
    <w:rsid w:val="0040376D"/>
    <w:rsid w:val="0040399F"/>
    <w:rsid w:val="00404C70"/>
    <w:rsid w:val="00410EBD"/>
    <w:rsid w:val="004125BA"/>
    <w:rsid w:val="00421A04"/>
    <w:rsid w:val="00423477"/>
    <w:rsid w:val="00424D98"/>
    <w:rsid w:val="00425C4F"/>
    <w:rsid w:val="004272B2"/>
    <w:rsid w:val="00427B8B"/>
    <w:rsid w:val="00430A18"/>
    <w:rsid w:val="00431A72"/>
    <w:rsid w:val="0043249C"/>
    <w:rsid w:val="0044355C"/>
    <w:rsid w:val="00443A5D"/>
    <w:rsid w:val="004446DE"/>
    <w:rsid w:val="00452203"/>
    <w:rsid w:val="00456A09"/>
    <w:rsid w:val="00460692"/>
    <w:rsid w:val="00461926"/>
    <w:rsid w:val="004621EA"/>
    <w:rsid w:val="00471626"/>
    <w:rsid w:val="004730C0"/>
    <w:rsid w:val="00474ECF"/>
    <w:rsid w:val="00475FE7"/>
    <w:rsid w:val="004852EB"/>
    <w:rsid w:val="00493401"/>
    <w:rsid w:val="004954A2"/>
    <w:rsid w:val="00496BFF"/>
    <w:rsid w:val="004A018E"/>
    <w:rsid w:val="004A2411"/>
    <w:rsid w:val="004A6B87"/>
    <w:rsid w:val="004B34C8"/>
    <w:rsid w:val="004B547C"/>
    <w:rsid w:val="004B6CE0"/>
    <w:rsid w:val="004B6FD8"/>
    <w:rsid w:val="004C1286"/>
    <w:rsid w:val="004C1DD0"/>
    <w:rsid w:val="004C2ABB"/>
    <w:rsid w:val="004C315F"/>
    <w:rsid w:val="004C378A"/>
    <w:rsid w:val="004C3A59"/>
    <w:rsid w:val="004C5F50"/>
    <w:rsid w:val="004D147D"/>
    <w:rsid w:val="004D1770"/>
    <w:rsid w:val="004D3126"/>
    <w:rsid w:val="004D5024"/>
    <w:rsid w:val="004D5498"/>
    <w:rsid w:val="004D73F0"/>
    <w:rsid w:val="004E29C9"/>
    <w:rsid w:val="004E3F32"/>
    <w:rsid w:val="004E4F83"/>
    <w:rsid w:val="004F5292"/>
    <w:rsid w:val="00501F0C"/>
    <w:rsid w:val="005021A3"/>
    <w:rsid w:val="0050236B"/>
    <w:rsid w:val="00507542"/>
    <w:rsid w:val="00510FD0"/>
    <w:rsid w:val="00511249"/>
    <w:rsid w:val="00515031"/>
    <w:rsid w:val="00516381"/>
    <w:rsid w:val="00517797"/>
    <w:rsid w:val="0052025F"/>
    <w:rsid w:val="00522E7A"/>
    <w:rsid w:val="005251C1"/>
    <w:rsid w:val="00537269"/>
    <w:rsid w:val="00540A33"/>
    <w:rsid w:val="005412DC"/>
    <w:rsid w:val="00542D98"/>
    <w:rsid w:val="005478F5"/>
    <w:rsid w:val="0055024D"/>
    <w:rsid w:val="00551B43"/>
    <w:rsid w:val="00551DF8"/>
    <w:rsid w:val="0055316E"/>
    <w:rsid w:val="00555AF0"/>
    <w:rsid w:val="00556AF6"/>
    <w:rsid w:val="00560F66"/>
    <w:rsid w:val="00563AE2"/>
    <w:rsid w:val="005642D8"/>
    <w:rsid w:val="00565441"/>
    <w:rsid w:val="00565681"/>
    <w:rsid w:val="005656CB"/>
    <w:rsid w:val="00567C8C"/>
    <w:rsid w:val="00567DDD"/>
    <w:rsid w:val="0057143F"/>
    <w:rsid w:val="00571C65"/>
    <w:rsid w:val="00572071"/>
    <w:rsid w:val="00572ABD"/>
    <w:rsid w:val="005739EB"/>
    <w:rsid w:val="00574EF4"/>
    <w:rsid w:val="00576C64"/>
    <w:rsid w:val="00577920"/>
    <w:rsid w:val="00577FCA"/>
    <w:rsid w:val="00581EE8"/>
    <w:rsid w:val="005824A5"/>
    <w:rsid w:val="00583592"/>
    <w:rsid w:val="0059304D"/>
    <w:rsid w:val="005936E8"/>
    <w:rsid w:val="00597330"/>
    <w:rsid w:val="00597637"/>
    <w:rsid w:val="005A20C7"/>
    <w:rsid w:val="005A42A6"/>
    <w:rsid w:val="005A4659"/>
    <w:rsid w:val="005A4A5D"/>
    <w:rsid w:val="005A4C55"/>
    <w:rsid w:val="005A62C3"/>
    <w:rsid w:val="005B17D1"/>
    <w:rsid w:val="005B444D"/>
    <w:rsid w:val="005B4EF7"/>
    <w:rsid w:val="005B6B9B"/>
    <w:rsid w:val="005C1301"/>
    <w:rsid w:val="005C1D1A"/>
    <w:rsid w:val="005C2A2A"/>
    <w:rsid w:val="005C3432"/>
    <w:rsid w:val="005C42E7"/>
    <w:rsid w:val="005C49C0"/>
    <w:rsid w:val="005C5F8E"/>
    <w:rsid w:val="005D16E3"/>
    <w:rsid w:val="005D3079"/>
    <w:rsid w:val="005D6834"/>
    <w:rsid w:val="005D6A0C"/>
    <w:rsid w:val="005E3265"/>
    <w:rsid w:val="005E5035"/>
    <w:rsid w:val="005E6446"/>
    <w:rsid w:val="005F3621"/>
    <w:rsid w:val="005F387B"/>
    <w:rsid w:val="005F49DF"/>
    <w:rsid w:val="005F629F"/>
    <w:rsid w:val="005F7875"/>
    <w:rsid w:val="006044EF"/>
    <w:rsid w:val="0061266C"/>
    <w:rsid w:val="00614582"/>
    <w:rsid w:val="00614FF0"/>
    <w:rsid w:val="00616F1A"/>
    <w:rsid w:val="006208E7"/>
    <w:rsid w:val="00620E1C"/>
    <w:rsid w:val="006257A5"/>
    <w:rsid w:val="0062752D"/>
    <w:rsid w:val="006279B1"/>
    <w:rsid w:val="00630890"/>
    <w:rsid w:val="00630BD3"/>
    <w:rsid w:val="006326E1"/>
    <w:rsid w:val="0063439E"/>
    <w:rsid w:val="00634CA7"/>
    <w:rsid w:val="006377A8"/>
    <w:rsid w:val="00645D01"/>
    <w:rsid w:val="00646FA3"/>
    <w:rsid w:val="006535FC"/>
    <w:rsid w:val="00654A9C"/>
    <w:rsid w:val="00657222"/>
    <w:rsid w:val="00657782"/>
    <w:rsid w:val="006655F4"/>
    <w:rsid w:val="00666171"/>
    <w:rsid w:val="006677EB"/>
    <w:rsid w:val="00670A45"/>
    <w:rsid w:val="006746C2"/>
    <w:rsid w:val="006771FB"/>
    <w:rsid w:val="00681477"/>
    <w:rsid w:val="006832B8"/>
    <w:rsid w:val="00684BCC"/>
    <w:rsid w:val="00684EED"/>
    <w:rsid w:val="006858E6"/>
    <w:rsid w:val="00685E12"/>
    <w:rsid w:val="006878C0"/>
    <w:rsid w:val="00690F9D"/>
    <w:rsid w:val="00691534"/>
    <w:rsid w:val="006917F3"/>
    <w:rsid w:val="00693798"/>
    <w:rsid w:val="00693F62"/>
    <w:rsid w:val="00697DA1"/>
    <w:rsid w:val="006A0D26"/>
    <w:rsid w:val="006A0E8D"/>
    <w:rsid w:val="006A38BC"/>
    <w:rsid w:val="006A492D"/>
    <w:rsid w:val="006A61C4"/>
    <w:rsid w:val="006A653B"/>
    <w:rsid w:val="006A791F"/>
    <w:rsid w:val="006B3358"/>
    <w:rsid w:val="006B493F"/>
    <w:rsid w:val="006B5B86"/>
    <w:rsid w:val="006B7269"/>
    <w:rsid w:val="006C7E3E"/>
    <w:rsid w:val="006D056E"/>
    <w:rsid w:val="006D5E61"/>
    <w:rsid w:val="006D6C43"/>
    <w:rsid w:val="006E2714"/>
    <w:rsid w:val="006E789E"/>
    <w:rsid w:val="006F1EE2"/>
    <w:rsid w:val="006F4A51"/>
    <w:rsid w:val="00700256"/>
    <w:rsid w:val="00701628"/>
    <w:rsid w:val="007123ED"/>
    <w:rsid w:val="00714E6D"/>
    <w:rsid w:val="00716351"/>
    <w:rsid w:val="00722AB9"/>
    <w:rsid w:val="007256AA"/>
    <w:rsid w:val="00735D3B"/>
    <w:rsid w:val="0073703B"/>
    <w:rsid w:val="007371D2"/>
    <w:rsid w:val="007373AB"/>
    <w:rsid w:val="00737472"/>
    <w:rsid w:val="00744617"/>
    <w:rsid w:val="007455D3"/>
    <w:rsid w:val="00745E7F"/>
    <w:rsid w:val="00750968"/>
    <w:rsid w:val="00750FA4"/>
    <w:rsid w:val="007510E7"/>
    <w:rsid w:val="007526AC"/>
    <w:rsid w:val="0075350F"/>
    <w:rsid w:val="00754256"/>
    <w:rsid w:val="007566E6"/>
    <w:rsid w:val="00760D7A"/>
    <w:rsid w:val="00763070"/>
    <w:rsid w:val="00763D43"/>
    <w:rsid w:val="0076489B"/>
    <w:rsid w:val="00766415"/>
    <w:rsid w:val="00772695"/>
    <w:rsid w:val="00772F9E"/>
    <w:rsid w:val="007734FB"/>
    <w:rsid w:val="00775F40"/>
    <w:rsid w:val="00776778"/>
    <w:rsid w:val="007769F4"/>
    <w:rsid w:val="007775E9"/>
    <w:rsid w:val="00777E2F"/>
    <w:rsid w:val="00780619"/>
    <w:rsid w:val="007823BD"/>
    <w:rsid w:val="0078347F"/>
    <w:rsid w:val="00783A01"/>
    <w:rsid w:val="007875EB"/>
    <w:rsid w:val="007904C8"/>
    <w:rsid w:val="00790CC3"/>
    <w:rsid w:val="00791A20"/>
    <w:rsid w:val="00792829"/>
    <w:rsid w:val="007A0759"/>
    <w:rsid w:val="007A13E9"/>
    <w:rsid w:val="007A287C"/>
    <w:rsid w:val="007A2E5B"/>
    <w:rsid w:val="007A306F"/>
    <w:rsid w:val="007B0A56"/>
    <w:rsid w:val="007B1298"/>
    <w:rsid w:val="007B1D87"/>
    <w:rsid w:val="007B373C"/>
    <w:rsid w:val="007B5495"/>
    <w:rsid w:val="007C5900"/>
    <w:rsid w:val="007D2169"/>
    <w:rsid w:val="007D2FCE"/>
    <w:rsid w:val="007D494F"/>
    <w:rsid w:val="007D4B77"/>
    <w:rsid w:val="007D4DCD"/>
    <w:rsid w:val="007D58A4"/>
    <w:rsid w:val="007E1240"/>
    <w:rsid w:val="007E3784"/>
    <w:rsid w:val="007E55EE"/>
    <w:rsid w:val="007E588F"/>
    <w:rsid w:val="007E5F91"/>
    <w:rsid w:val="007E62CA"/>
    <w:rsid w:val="007E6A74"/>
    <w:rsid w:val="00800561"/>
    <w:rsid w:val="00800FCE"/>
    <w:rsid w:val="0080476F"/>
    <w:rsid w:val="00805D00"/>
    <w:rsid w:val="008062CB"/>
    <w:rsid w:val="0081396E"/>
    <w:rsid w:val="00816359"/>
    <w:rsid w:val="00827949"/>
    <w:rsid w:val="00836CDB"/>
    <w:rsid w:val="00840B62"/>
    <w:rsid w:val="0084313F"/>
    <w:rsid w:val="00845F29"/>
    <w:rsid w:val="00846D6D"/>
    <w:rsid w:val="008509D7"/>
    <w:rsid w:val="00850A44"/>
    <w:rsid w:val="00853E64"/>
    <w:rsid w:val="00855E85"/>
    <w:rsid w:val="00856FCE"/>
    <w:rsid w:val="00863975"/>
    <w:rsid w:val="00863EBD"/>
    <w:rsid w:val="00864431"/>
    <w:rsid w:val="008706D0"/>
    <w:rsid w:val="00870A4B"/>
    <w:rsid w:val="008722E0"/>
    <w:rsid w:val="00872944"/>
    <w:rsid w:val="00881778"/>
    <w:rsid w:val="00881B60"/>
    <w:rsid w:val="00882C76"/>
    <w:rsid w:val="008845BE"/>
    <w:rsid w:val="00885C51"/>
    <w:rsid w:val="00886AB3"/>
    <w:rsid w:val="00887ED4"/>
    <w:rsid w:val="00891537"/>
    <w:rsid w:val="00892528"/>
    <w:rsid w:val="008931AD"/>
    <w:rsid w:val="008943E6"/>
    <w:rsid w:val="00895541"/>
    <w:rsid w:val="008A08B1"/>
    <w:rsid w:val="008A0A01"/>
    <w:rsid w:val="008A1B2C"/>
    <w:rsid w:val="008A1CBD"/>
    <w:rsid w:val="008A370B"/>
    <w:rsid w:val="008A4211"/>
    <w:rsid w:val="008A5C15"/>
    <w:rsid w:val="008A6A86"/>
    <w:rsid w:val="008A6B94"/>
    <w:rsid w:val="008A7E98"/>
    <w:rsid w:val="008B2368"/>
    <w:rsid w:val="008B3026"/>
    <w:rsid w:val="008C0C3E"/>
    <w:rsid w:val="008C19D9"/>
    <w:rsid w:val="008C2488"/>
    <w:rsid w:val="008C579D"/>
    <w:rsid w:val="008D2F66"/>
    <w:rsid w:val="008E0494"/>
    <w:rsid w:val="008E2DBD"/>
    <w:rsid w:val="008E30EF"/>
    <w:rsid w:val="008E310F"/>
    <w:rsid w:val="008E382A"/>
    <w:rsid w:val="008E402C"/>
    <w:rsid w:val="008E79F3"/>
    <w:rsid w:val="008F0732"/>
    <w:rsid w:val="008F25D0"/>
    <w:rsid w:val="008F2B8E"/>
    <w:rsid w:val="008F4F45"/>
    <w:rsid w:val="00900F74"/>
    <w:rsid w:val="009010B8"/>
    <w:rsid w:val="00902FE5"/>
    <w:rsid w:val="00903792"/>
    <w:rsid w:val="009145F1"/>
    <w:rsid w:val="00914BF5"/>
    <w:rsid w:val="00915A42"/>
    <w:rsid w:val="009172DF"/>
    <w:rsid w:val="00920022"/>
    <w:rsid w:val="00920689"/>
    <w:rsid w:val="009206FC"/>
    <w:rsid w:val="00921967"/>
    <w:rsid w:val="00923C3F"/>
    <w:rsid w:val="00924565"/>
    <w:rsid w:val="00924A06"/>
    <w:rsid w:val="00927561"/>
    <w:rsid w:val="00931A39"/>
    <w:rsid w:val="009320DE"/>
    <w:rsid w:val="009332C1"/>
    <w:rsid w:val="0093437A"/>
    <w:rsid w:val="0093511F"/>
    <w:rsid w:val="009379EA"/>
    <w:rsid w:val="009411CB"/>
    <w:rsid w:val="0094188F"/>
    <w:rsid w:val="0094231F"/>
    <w:rsid w:val="00944360"/>
    <w:rsid w:val="00944626"/>
    <w:rsid w:val="00951D42"/>
    <w:rsid w:val="0095259F"/>
    <w:rsid w:val="009626C4"/>
    <w:rsid w:val="00962EA7"/>
    <w:rsid w:val="009633EE"/>
    <w:rsid w:val="00980CB4"/>
    <w:rsid w:val="00983FDE"/>
    <w:rsid w:val="009860C1"/>
    <w:rsid w:val="009918C2"/>
    <w:rsid w:val="0099282E"/>
    <w:rsid w:val="00996796"/>
    <w:rsid w:val="009A0397"/>
    <w:rsid w:val="009A0DAC"/>
    <w:rsid w:val="009A5C3F"/>
    <w:rsid w:val="009A792C"/>
    <w:rsid w:val="009B051C"/>
    <w:rsid w:val="009B173F"/>
    <w:rsid w:val="009B1A23"/>
    <w:rsid w:val="009B1A80"/>
    <w:rsid w:val="009C0121"/>
    <w:rsid w:val="009C0F67"/>
    <w:rsid w:val="009C103C"/>
    <w:rsid w:val="009C1CBC"/>
    <w:rsid w:val="009D368F"/>
    <w:rsid w:val="009D56D2"/>
    <w:rsid w:val="009D5736"/>
    <w:rsid w:val="009E0F58"/>
    <w:rsid w:val="009E149D"/>
    <w:rsid w:val="009E3CD6"/>
    <w:rsid w:val="009E7487"/>
    <w:rsid w:val="009F4226"/>
    <w:rsid w:val="009F5F80"/>
    <w:rsid w:val="00A00E07"/>
    <w:rsid w:val="00A00FD7"/>
    <w:rsid w:val="00A02488"/>
    <w:rsid w:val="00A02CEF"/>
    <w:rsid w:val="00A055E4"/>
    <w:rsid w:val="00A07ABC"/>
    <w:rsid w:val="00A11B16"/>
    <w:rsid w:val="00A13181"/>
    <w:rsid w:val="00A14FAB"/>
    <w:rsid w:val="00A2121F"/>
    <w:rsid w:val="00A21463"/>
    <w:rsid w:val="00A225C3"/>
    <w:rsid w:val="00A228CE"/>
    <w:rsid w:val="00A25102"/>
    <w:rsid w:val="00A26941"/>
    <w:rsid w:val="00A26BF7"/>
    <w:rsid w:val="00A324E8"/>
    <w:rsid w:val="00A41713"/>
    <w:rsid w:val="00A41F8F"/>
    <w:rsid w:val="00A421BD"/>
    <w:rsid w:val="00A42D89"/>
    <w:rsid w:val="00A4678C"/>
    <w:rsid w:val="00A46B1E"/>
    <w:rsid w:val="00A52428"/>
    <w:rsid w:val="00A55300"/>
    <w:rsid w:val="00A57FBA"/>
    <w:rsid w:val="00A630DA"/>
    <w:rsid w:val="00A64B02"/>
    <w:rsid w:val="00A66226"/>
    <w:rsid w:val="00A66C81"/>
    <w:rsid w:val="00A66FE7"/>
    <w:rsid w:val="00A703A0"/>
    <w:rsid w:val="00A73BC9"/>
    <w:rsid w:val="00A76F88"/>
    <w:rsid w:val="00A807DD"/>
    <w:rsid w:val="00A82C0E"/>
    <w:rsid w:val="00A859ED"/>
    <w:rsid w:val="00A863EB"/>
    <w:rsid w:val="00A86857"/>
    <w:rsid w:val="00A90797"/>
    <w:rsid w:val="00A92B49"/>
    <w:rsid w:val="00A975F9"/>
    <w:rsid w:val="00AA00B6"/>
    <w:rsid w:val="00AA0C1B"/>
    <w:rsid w:val="00AA10D7"/>
    <w:rsid w:val="00AA14DE"/>
    <w:rsid w:val="00AA658E"/>
    <w:rsid w:val="00AA6D0C"/>
    <w:rsid w:val="00AA7029"/>
    <w:rsid w:val="00AB1F3D"/>
    <w:rsid w:val="00AB2DC2"/>
    <w:rsid w:val="00AB4AD7"/>
    <w:rsid w:val="00AB517D"/>
    <w:rsid w:val="00AB653B"/>
    <w:rsid w:val="00AC1187"/>
    <w:rsid w:val="00AC1768"/>
    <w:rsid w:val="00AC20A7"/>
    <w:rsid w:val="00AD0B1B"/>
    <w:rsid w:val="00AD3883"/>
    <w:rsid w:val="00AD4277"/>
    <w:rsid w:val="00AD5409"/>
    <w:rsid w:val="00AD6479"/>
    <w:rsid w:val="00AD722D"/>
    <w:rsid w:val="00AE02F9"/>
    <w:rsid w:val="00AF19CD"/>
    <w:rsid w:val="00AF5372"/>
    <w:rsid w:val="00B06348"/>
    <w:rsid w:val="00B110DF"/>
    <w:rsid w:val="00B1195F"/>
    <w:rsid w:val="00B12FD3"/>
    <w:rsid w:val="00B14AE6"/>
    <w:rsid w:val="00B15807"/>
    <w:rsid w:val="00B15A8D"/>
    <w:rsid w:val="00B16EA4"/>
    <w:rsid w:val="00B16F75"/>
    <w:rsid w:val="00B20A1D"/>
    <w:rsid w:val="00B23088"/>
    <w:rsid w:val="00B235D7"/>
    <w:rsid w:val="00B258ED"/>
    <w:rsid w:val="00B25BD1"/>
    <w:rsid w:val="00B25CBF"/>
    <w:rsid w:val="00B26B39"/>
    <w:rsid w:val="00B27339"/>
    <w:rsid w:val="00B315C0"/>
    <w:rsid w:val="00B34E72"/>
    <w:rsid w:val="00B363D4"/>
    <w:rsid w:val="00B40A32"/>
    <w:rsid w:val="00B431BE"/>
    <w:rsid w:val="00B442B2"/>
    <w:rsid w:val="00B450A4"/>
    <w:rsid w:val="00B465C1"/>
    <w:rsid w:val="00B4692D"/>
    <w:rsid w:val="00B475CD"/>
    <w:rsid w:val="00B55415"/>
    <w:rsid w:val="00B574BF"/>
    <w:rsid w:val="00B576C4"/>
    <w:rsid w:val="00B60C8B"/>
    <w:rsid w:val="00B637BE"/>
    <w:rsid w:val="00B637EA"/>
    <w:rsid w:val="00B64DA7"/>
    <w:rsid w:val="00B65A87"/>
    <w:rsid w:val="00B65CFD"/>
    <w:rsid w:val="00B663E6"/>
    <w:rsid w:val="00B664E5"/>
    <w:rsid w:val="00B6792D"/>
    <w:rsid w:val="00B74461"/>
    <w:rsid w:val="00B75370"/>
    <w:rsid w:val="00B753DC"/>
    <w:rsid w:val="00B7663B"/>
    <w:rsid w:val="00B76EB0"/>
    <w:rsid w:val="00B80C90"/>
    <w:rsid w:val="00B84F56"/>
    <w:rsid w:val="00B87FCD"/>
    <w:rsid w:val="00B91A11"/>
    <w:rsid w:val="00B91D69"/>
    <w:rsid w:val="00B939E2"/>
    <w:rsid w:val="00B960C6"/>
    <w:rsid w:val="00BA6508"/>
    <w:rsid w:val="00BA7D30"/>
    <w:rsid w:val="00BB245A"/>
    <w:rsid w:val="00BB2DF0"/>
    <w:rsid w:val="00BB34FB"/>
    <w:rsid w:val="00BC18C0"/>
    <w:rsid w:val="00BC2342"/>
    <w:rsid w:val="00BC2C5E"/>
    <w:rsid w:val="00BC49B6"/>
    <w:rsid w:val="00BC56D0"/>
    <w:rsid w:val="00BD002C"/>
    <w:rsid w:val="00BD3D59"/>
    <w:rsid w:val="00BE0047"/>
    <w:rsid w:val="00BE3D0C"/>
    <w:rsid w:val="00BE783A"/>
    <w:rsid w:val="00BF34AC"/>
    <w:rsid w:val="00BF3C5C"/>
    <w:rsid w:val="00BF569D"/>
    <w:rsid w:val="00BF6299"/>
    <w:rsid w:val="00BF7625"/>
    <w:rsid w:val="00BF78F9"/>
    <w:rsid w:val="00C00E2C"/>
    <w:rsid w:val="00C03EA6"/>
    <w:rsid w:val="00C0709F"/>
    <w:rsid w:val="00C136F7"/>
    <w:rsid w:val="00C1587C"/>
    <w:rsid w:val="00C15F27"/>
    <w:rsid w:val="00C1608E"/>
    <w:rsid w:val="00C1613E"/>
    <w:rsid w:val="00C252B5"/>
    <w:rsid w:val="00C271B4"/>
    <w:rsid w:val="00C31134"/>
    <w:rsid w:val="00C3130E"/>
    <w:rsid w:val="00C32A3A"/>
    <w:rsid w:val="00C32FA7"/>
    <w:rsid w:val="00C33522"/>
    <w:rsid w:val="00C337AA"/>
    <w:rsid w:val="00C33B49"/>
    <w:rsid w:val="00C36BFD"/>
    <w:rsid w:val="00C3742D"/>
    <w:rsid w:val="00C40179"/>
    <w:rsid w:val="00C47A4E"/>
    <w:rsid w:val="00C51BF1"/>
    <w:rsid w:val="00C52203"/>
    <w:rsid w:val="00C568FE"/>
    <w:rsid w:val="00C569F1"/>
    <w:rsid w:val="00C63DEC"/>
    <w:rsid w:val="00C64372"/>
    <w:rsid w:val="00C66785"/>
    <w:rsid w:val="00C7675A"/>
    <w:rsid w:val="00C81C0C"/>
    <w:rsid w:val="00C82955"/>
    <w:rsid w:val="00C84BAA"/>
    <w:rsid w:val="00C85BB7"/>
    <w:rsid w:val="00C90D22"/>
    <w:rsid w:val="00C92077"/>
    <w:rsid w:val="00C93943"/>
    <w:rsid w:val="00C93999"/>
    <w:rsid w:val="00C96FC6"/>
    <w:rsid w:val="00CA0A91"/>
    <w:rsid w:val="00CA1653"/>
    <w:rsid w:val="00CA2938"/>
    <w:rsid w:val="00CA477D"/>
    <w:rsid w:val="00CA65A5"/>
    <w:rsid w:val="00CB146A"/>
    <w:rsid w:val="00CB4BC3"/>
    <w:rsid w:val="00CB668F"/>
    <w:rsid w:val="00CB70BB"/>
    <w:rsid w:val="00CC0340"/>
    <w:rsid w:val="00CC054B"/>
    <w:rsid w:val="00CC18A3"/>
    <w:rsid w:val="00CC2CC9"/>
    <w:rsid w:val="00CC332C"/>
    <w:rsid w:val="00CC67FA"/>
    <w:rsid w:val="00CD18DF"/>
    <w:rsid w:val="00CD6D7A"/>
    <w:rsid w:val="00CD6F3B"/>
    <w:rsid w:val="00CF0E15"/>
    <w:rsid w:val="00CF4334"/>
    <w:rsid w:val="00CF53F5"/>
    <w:rsid w:val="00D006FE"/>
    <w:rsid w:val="00D00B3B"/>
    <w:rsid w:val="00D0408C"/>
    <w:rsid w:val="00D0543D"/>
    <w:rsid w:val="00D06C99"/>
    <w:rsid w:val="00D10C12"/>
    <w:rsid w:val="00D10F04"/>
    <w:rsid w:val="00D117F1"/>
    <w:rsid w:val="00D1353B"/>
    <w:rsid w:val="00D15D43"/>
    <w:rsid w:val="00D16930"/>
    <w:rsid w:val="00D279F0"/>
    <w:rsid w:val="00D345B6"/>
    <w:rsid w:val="00D34CD4"/>
    <w:rsid w:val="00D36663"/>
    <w:rsid w:val="00D37B77"/>
    <w:rsid w:val="00D41770"/>
    <w:rsid w:val="00D417D8"/>
    <w:rsid w:val="00D42B86"/>
    <w:rsid w:val="00D43CC4"/>
    <w:rsid w:val="00D4535F"/>
    <w:rsid w:val="00D457EF"/>
    <w:rsid w:val="00D51769"/>
    <w:rsid w:val="00D52B14"/>
    <w:rsid w:val="00D53CAD"/>
    <w:rsid w:val="00D54C39"/>
    <w:rsid w:val="00D5501A"/>
    <w:rsid w:val="00D572F4"/>
    <w:rsid w:val="00D61164"/>
    <w:rsid w:val="00D67AAE"/>
    <w:rsid w:val="00D67C54"/>
    <w:rsid w:val="00D77FD4"/>
    <w:rsid w:val="00D80496"/>
    <w:rsid w:val="00D807CE"/>
    <w:rsid w:val="00D82D98"/>
    <w:rsid w:val="00D85D3F"/>
    <w:rsid w:val="00D86374"/>
    <w:rsid w:val="00D8790A"/>
    <w:rsid w:val="00D91D7F"/>
    <w:rsid w:val="00D97846"/>
    <w:rsid w:val="00DA54F1"/>
    <w:rsid w:val="00DA5E7A"/>
    <w:rsid w:val="00DB07CB"/>
    <w:rsid w:val="00DB0DA5"/>
    <w:rsid w:val="00DB7DF8"/>
    <w:rsid w:val="00DC028C"/>
    <w:rsid w:val="00DC30DD"/>
    <w:rsid w:val="00DC411C"/>
    <w:rsid w:val="00DC69E0"/>
    <w:rsid w:val="00DD0F54"/>
    <w:rsid w:val="00DE08D6"/>
    <w:rsid w:val="00DE132F"/>
    <w:rsid w:val="00DE1553"/>
    <w:rsid w:val="00DE16DE"/>
    <w:rsid w:val="00DE3DB2"/>
    <w:rsid w:val="00DE5B51"/>
    <w:rsid w:val="00DE721C"/>
    <w:rsid w:val="00DF0AB3"/>
    <w:rsid w:val="00DF1D7A"/>
    <w:rsid w:val="00DF418D"/>
    <w:rsid w:val="00E00667"/>
    <w:rsid w:val="00E06477"/>
    <w:rsid w:val="00E06558"/>
    <w:rsid w:val="00E078A7"/>
    <w:rsid w:val="00E10EEC"/>
    <w:rsid w:val="00E11745"/>
    <w:rsid w:val="00E11C0F"/>
    <w:rsid w:val="00E124A9"/>
    <w:rsid w:val="00E1308F"/>
    <w:rsid w:val="00E146DD"/>
    <w:rsid w:val="00E170D5"/>
    <w:rsid w:val="00E17BBC"/>
    <w:rsid w:val="00E2238D"/>
    <w:rsid w:val="00E25C65"/>
    <w:rsid w:val="00E26071"/>
    <w:rsid w:val="00E3140C"/>
    <w:rsid w:val="00E3142C"/>
    <w:rsid w:val="00E32036"/>
    <w:rsid w:val="00E33653"/>
    <w:rsid w:val="00E3416C"/>
    <w:rsid w:val="00E36F20"/>
    <w:rsid w:val="00E429F6"/>
    <w:rsid w:val="00E5088F"/>
    <w:rsid w:val="00E50D75"/>
    <w:rsid w:val="00E5274C"/>
    <w:rsid w:val="00E5601E"/>
    <w:rsid w:val="00E56BC7"/>
    <w:rsid w:val="00E60CF3"/>
    <w:rsid w:val="00E61EDD"/>
    <w:rsid w:val="00E64516"/>
    <w:rsid w:val="00E6454C"/>
    <w:rsid w:val="00E651E2"/>
    <w:rsid w:val="00E652D7"/>
    <w:rsid w:val="00E657BA"/>
    <w:rsid w:val="00E70F4A"/>
    <w:rsid w:val="00E71423"/>
    <w:rsid w:val="00E7606D"/>
    <w:rsid w:val="00E764AD"/>
    <w:rsid w:val="00E76F3E"/>
    <w:rsid w:val="00E77770"/>
    <w:rsid w:val="00E81F65"/>
    <w:rsid w:val="00E836F3"/>
    <w:rsid w:val="00E845AA"/>
    <w:rsid w:val="00E86018"/>
    <w:rsid w:val="00E86289"/>
    <w:rsid w:val="00E93EED"/>
    <w:rsid w:val="00E941B5"/>
    <w:rsid w:val="00E957A2"/>
    <w:rsid w:val="00E968C2"/>
    <w:rsid w:val="00EA0567"/>
    <w:rsid w:val="00EA2193"/>
    <w:rsid w:val="00EA3718"/>
    <w:rsid w:val="00EA5789"/>
    <w:rsid w:val="00EA63B6"/>
    <w:rsid w:val="00EB2C8E"/>
    <w:rsid w:val="00EB39B6"/>
    <w:rsid w:val="00EB49F9"/>
    <w:rsid w:val="00EB5403"/>
    <w:rsid w:val="00EB63FD"/>
    <w:rsid w:val="00EB6622"/>
    <w:rsid w:val="00EC39B4"/>
    <w:rsid w:val="00EC4435"/>
    <w:rsid w:val="00EC5B59"/>
    <w:rsid w:val="00ED04CA"/>
    <w:rsid w:val="00ED262C"/>
    <w:rsid w:val="00ED3409"/>
    <w:rsid w:val="00ED3867"/>
    <w:rsid w:val="00ED4308"/>
    <w:rsid w:val="00ED5A88"/>
    <w:rsid w:val="00ED642C"/>
    <w:rsid w:val="00ED7713"/>
    <w:rsid w:val="00EE0692"/>
    <w:rsid w:val="00EE0A63"/>
    <w:rsid w:val="00EE10F5"/>
    <w:rsid w:val="00EE1206"/>
    <w:rsid w:val="00EE1931"/>
    <w:rsid w:val="00EE3EAD"/>
    <w:rsid w:val="00EE635A"/>
    <w:rsid w:val="00EF213D"/>
    <w:rsid w:val="00EF6C0E"/>
    <w:rsid w:val="00EF7EA1"/>
    <w:rsid w:val="00F01411"/>
    <w:rsid w:val="00F0312D"/>
    <w:rsid w:val="00F041D9"/>
    <w:rsid w:val="00F068F5"/>
    <w:rsid w:val="00F10E27"/>
    <w:rsid w:val="00F1631A"/>
    <w:rsid w:val="00F2297C"/>
    <w:rsid w:val="00F260C3"/>
    <w:rsid w:val="00F263BE"/>
    <w:rsid w:val="00F31F5E"/>
    <w:rsid w:val="00F321E0"/>
    <w:rsid w:val="00F333C2"/>
    <w:rsid w:val="00F37831"/>
    <w:rsid w:val="00F37C75"/>
    <w:rsid w:val="00F40F85"/>
    <w:rsid w:val="00F42E83"/>
    <w:rsid w:val="00F456E8"/>
    <w:rsid w:val="00F457FB"/>
    <w:rsid w:val="00F46CB5"/>
    <w:rsid w:val="00F47FAA"/>
    <w:rsid w:val="00F51E7C"/>
    <w:rsid w:val="00F530E5"/>
    <w:rsid w:val="00F57F58"/>
    <w:rsid w:val="00F60244"/>
    <w:rsid w:val="00F60EFE"/>
    <w:rsid w:val="00F61146"/>
    <w:rsid w:val="00F62CDB"/>
    <w:rsid w:val="00F66C73"/>
    <w:rsid w:val="00F723DB"/>
    <w:rsid w:val="00F723F6"/>
    <w:rsid w:val="00F778C0"/>
    <w:rsid w:val="00F853FF"/>
    <w:rsid w:val="00F85684"/>
    <w:rsid w:val="00F86A08"/>
    <w:rsid w:val="00F91999"/>
    <w:rsid w:val="00F9701F"/>
    <w:rsid w:val="00F973CA"/>
    <w:rsid w:val="00F97BCC"/>
    <w:rsid w:val="00FA1A0D"/>
    <w:rsid w:val="00FA3F66"/>
    <w:rsid w:val="00FA5C8E"/>
    <w:rsid w:val="00FB0EA4"/>
    <w:rsid w:val="00FB2E6B"/>
    <w:rsid w:val="00FB33C8"/>
    <w:rsid w:val="00FC1347"/>
    <w:rsid w:val="00FC1AFE"/>
    <w:rsid w:val="00FC205A"/>
    <w:rsid w:val="00FC40C7"/>
    <w:rsid w:val="00FC43AC"/>
    <w:rsid w:val="00FC713F"/>
    <w:rsid w:val="00FD1DA5"/>
    <w:rsid w:val="00FD1FF4"/>
    <w:rsid w:val="00FD511D"/>
    <w:rsid w:val="00FD6CEE"/>
    <w:rsid w:val="00FE0C83"/>
    <w:rsid w:val="00FE1D50"/>
    <w:rsid w:val="00FE2697"/>
    <w:rsid w:val="00FE3398"/>
    <w:rsid w:val="00FE6F5D"/>
    <w:rsid w:val="00FF1026"/>
    <w:rsid w:val="00FF1852"/>
    <w:rsid w:val="00FF2180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E98DE"/>
  <w15:chartTrackingRefBased/>
  <w15:docId w15:val="{58BFD69C-ADA0-48C0-BD12-EDF352287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8C0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C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E5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640,baiaagaaboqcaaadngqaaawsbaaaaaaaaaaaaaaaaaaaaaaaaaaaaaaaaaaaaaaaaaaaaaaaaaaaaaaaaaaaaaaaaaaaaaaaaaaaaaaaaaaaaaaaaaaaaaaaaaaaaaaaaaaaaaaaaaaaaaaaaaaaaaaaaaaaaaaaaaaaaaaaaaaaaaaaaaaaaaaaaaaaaaaaaaaaaaaaaaaaaaaaaaaaaaaaaaaaaaaaaaaaaaaa"/>
    <w:basedOn w:val="a0"/>
    <w:rsid w:val="00DE5B51"/>
  </w:style>
  <w:style w:type="paragraph" w:styleId="a5">
    <w:name w:val="Normal (Web)"/>
    <w:basedOn w:val="a"/>
    <w:uiPriority w:val="99"/>
    <w:unhideWhenUsed/>
    <w:rsid w:val="00DE5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850">
    <w:name w:val="1850"/>
    <w:aliases w:val="baiaagaaboqcaaadcauaaav+bqaaaaaaaaaaaaaaaaaaaaaaaaaaaaaaaaaaaaaaaaaaaaaaaaaaaaaaaaaaaaaaaaaaaaaaaaaaaaaaaaaaaaaaaaaaaaaaaaaaaaaaaaaaaaaaaaaaaaaaaaaaaaaaaaaaaaaaaaaaaaaaaaaaaaaaaaaaaaaaaaaaaaaaaaaaaaaaaaaaaaaaaaaaaaaaaaaaaaaaaaaaaaaa"/>
    <w:basedOn w:val="a"/>
    <w:rsid w:val="00124D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824">
    <w:name w:val="1824"/>
    <w:aliases w:val="baiaagaaboqcaaadvguaaavkbqaaaaaaaaaaaaaaaaaaaaaaaaaaaaaaaaaaaaaaaaaaaaaaaaaaaaaaaaaaaaaaaaaaaaaaaaaaaaaaaaaaaaaaaaaaaaaaaaaaaaaaaaaaaaaaaaaaaaaaaaaaaaaaaaaaaaaaaaaaaaaaaaaaaaaaaaaaaaaaaaaaaaaaaaaaaaaaaaaaaaaaaaaaaaaaaaaaaaaaaaaaaaaa"/>
    <w:basedOn w:val="a"/>
    <w:rsid w:val="00124D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DB415-DAE3-4CAA-989A-8E1CCBCF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8</Words>
  <Characters>4152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ПЕРЕЛІК </vt:lpstr>
      <vt:lpstr>рішень позачергового засідання виконавчого комітету </vt:lpstr>
      <vt:lpstr>Марганецької міської ради, які включені до</vt:lpstr>
      <vt:lpstr>протоколу № 10 від 15 червня 2026 року </vt:lpstr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26-05-12T07:19:00Z</cp:lastPrinted>
  <dcterms:created xsi:type="dcterms:W3CDTF">2026-06-16T08:04:00Z</dcterms:created>
  <dcterms:modified xsi:type="dcterms:W3CDTF">2026-06-16T08:05:00Z</dcterms:modified>
</cp:coreProperties>
</file>